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27" w14:textId="41570B22" w:rsidR="00A7302C" w:rsidRPr="004A7BF6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4A7BF6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4378FBA" w14:textId="77777777" w:rsidR="00A7302C" w:rsidRPr="004A7BF6" w:rsidRDefault="00A7302C" w:rsidP="00A7302C">
      <w:pPr>
        <w:pStyle w:val="Standard"/>
        <w:tabs>
          <w:tab w:val="left" w:pos="5103"/>
        </w:tabs>
        <w:spacing w:after="120"/>
        <w:ind w:right="49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ที่ อว</w:t>
      </w:r>
      <w:r w:rsidRPr="004A7BF6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4A7BF6">
        <w:rPr>
          <w:rFonts w:ascii="TH SarabunPSK" w:hAnsi="TH SarabunPSK" w:cs="TH SarabunPSK"/>
          <w:sz w:val="32"/>
          <w:szCs w:val="32"/>
        </w:rPr>
        <w:t xml:space="preserve">    </w:t>
      </w:r>
      <w:r w:rsidRPr="004A7B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1B540" w14:textId="77777777" w:rsidR="00A7302C" w:rsidRPr="004A7BF6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3099380B" w14:textId="1D6B0527" w:rsidR="00696860" w:rsidRPr="004A7BF6" w:rsidRDefault="00A7302C" w:rsidP="00696860">
      <w:pPr>
        <w:spacing w:after="0" w:line="204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4A7B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51B7" w:rsidRPr="004A7BF6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696860" w:rsidRPr="004A7BF6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งานวิจัย</w:t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แจ้งปิดโครงการ</w:t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ขอต่ออายุ</w:t>
      </w:r>
      <w:r w:rsidR="007F5737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รับรอง</w:t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696860" w:rsidRPr="004A7BF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A4A3F6A" w14:textId="5828CEFA" w:rsidR="00A7302C" w:rsidRPr="004A7BF6" w:rsidRDefault="00A7302C" w:rsidP="00696860">
      <w:pPr>
        <w:spacing w:after="0" w:line="204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4A7BF6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คณะกรรมการพัฒนาส่งเสริมและสนับสนุนจริยธรรมการวิจัยในมนุษย์ ของ สวทช.</w:t>
      </w:r>
    </w:p>
    <w:p w14:paraId="6D6F9993" w14:textId="77777777" w:rsidR="00A7302C" w:rsidRPr="004A7BF6" w:rsidRDefault="00A7302C" w:rsidP="00A7302C">
      <w:pPr>
        <w:spacing w:after="120" w:line="204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6394F6" w14:textId="1C394234" w:rsidR="00A7302C" w:rsidRPr="004A7BF6" w:rsidRDefault="00A7302C" w:rsidP="00A7302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0568540" w14:textId="4E99B88B" w:rsidR="00A7302C" w:rsidRPr="004A7BF6" w:rsidRDefault="00A7302C" w:rsidP="000A51B7">
      <w:pPr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696860" w:rsidRPr="004A7BF6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งานวิจัย</w:t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แจ้งปิดโครงการ</w:t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ขอต่ออายุ</w:t>
      </w:r>
      <w:r w:rsidR="007F5737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</w:t>
      </w:r>
      <w:r w:rsidR="004920F5" w:rsidRPr="004A7BF6">
        <w:rPr>
          <w:rFonts w:ascii="TH SarabunPSK" w:eastAsia="Times New Roman" w:hAnsi="TH SarabunPSK" w:cs="TH SarabunPSK"/>
          <w:sz w:val="32"/>
          <w:szCs w:val="32"/>
          <w:cs/>
        </w:rPr>
        <w:t>รับรอง</w:t>
      </w:r>
      <w:r w:rsidR="004920F5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4920F5" w:rsidRPr="004A7B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6860" w:rsidRPr="004A7BF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696860" w:rsidRPr="004A7B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เร</w:t>
      </w:r>
      <w:r w:rsidRPr="004A7BF6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อง (ชื่อภาษาไทย)</w:t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43EB9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รหัสโครงการ</w:t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17A5C01" w14:textId="7A497DCA" w:rsidR="00C1086E" w:rsidRPr="004A7BF6" w:rsidRDefault="00A7302C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และได้แนบเอกสารประกอบการพิจารณา</w:t>
      </w:r>
      <w:r w:rsidR="00C1086E" w:rsidRPr="004A7BF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ส่งเอกสารผ่า</w:t>
      </w:r>
      <w:r w:rsidRPr="004A7B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ทางไปรษณีย์อิเล็กทรอนิกส์ </w:t>
      </w:r>
      <w:r w:rsidRPr="004A7BF6">
        <w:rPr>
          <w:rFonts w:ascii="TH SarabunPSK" w:eastAsia="Times New Roman" w:hAnsi="TH SarabunPSK" w:cs="TH SarabunPSK"/>
          <w:sz w:val="32"/>
          <w:szCs w:val="32"/>
        </w:rPr>
        <w:t xml:space="preserve">(ORI@nstda.or.th) </w:t>
      </w:r>
      <w:r w:rsidRPr="004A7BF6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</w:t>
      </w:r>
      <w:r w:rsidR="00607FAC" w:rsidRPr="004A7BF6">
        <w:rPr>
          <w:rFonts w:ascii="TH SarabunPSK" w:eastAsia="Times New Roman" w:hAnsi="TH SarabunPSK" w:cs="TH SarabunPSK"/>
          <w:sz w:val="32"/>
          <w:szCs w:val="32"/>
          <w:cs/>
        </w:rPr>
        <w:t>(โปรดเลือกรายการที่เกี่ยวข้อง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103"/>
      </w:tblGrid>
      <w:tr w:rsidR="004A7BF6" w:rsidRPr="004A7BF6" w14:paraId="49664BED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2653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529C5C7" w14:textId="77777777" w:rsidR="00607FAC" w:rsidRPr="004A7BF6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4A7BF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4E951C2A" w14:textId="706BB1A8" w:rsidR="00607FAC" w:rsidRPr="004A7BF6" w:rsidRDefault="007F5737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รายงานผลการดำเนินงานวิจัย แจ้งปิดโครงการ หรือขอต่ออายุหนังสือรับรอง</w:t>
            </w:r>
          </w:p>
        </w:tc>
      </w:tr>
      <w:tr w:rsidR="004A7BF6" w:rsidRPr="004A7BF6" w14:paraId="5491BB19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80781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47BA6AD" w14:textId="77777777" w:rsidR="00607FAC" w:rsidRPr="004A7BF6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4A7BF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46B6240C" w14:textId="4F245A4F" w:rsidR="00607FAC" w:rsidRPr="004A7BF6" w:rsidRDefault="00573226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 w:rsidR="004307CC"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ุติ</w:t>
            </w: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</w:t>
            </w:r>
            <w:r w:rsidR="00607FAC" w:rsidRPr="004A7B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07FAC"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A7BF6" w:rsidRPr="004A7BF6" w14:paraId="2F2D4C79" w14:textId="77777777" w:rsidTr="00544193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21073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29E61C6" w14:textId="77777777" w:rsidR="000C1DB4" w:rsidRPr="004A7BF6" w:rsidRDefault="000C1DB4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4A7BF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6119A073" w14:textId="5BFC6376" w:rsidR="00755DC5" w:rsidRPr="004A7BF6" w:rsidRDefault="000C1DB4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 w:rsidRPr="004A7B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สมบูรณ์ของ</w:t>
            </w: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</w:t>
            </w:r>
            <w:r w:rsidRPr="004A7B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A7BF6" w:rsidRPr="004A7BF6" w14:paraId="7A929ED1" w14:textId="77777777" w:rsidTr="00544193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54734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9A83E39" w14:textId="77777777" w:rsidR="00755DC5" w:rsidRPr="004A7BF6" w:rsidRDefault="00755DC5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4A7BF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48F1AD50" w14:textId="1C275FC3" w:rsidR="00755DC5" w:rsidRPr="004A7BF6" w:rsidRDefault="005C4435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B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เนา</w:t>
            </w:r>
            <w:r w:rsidR="00365DE7"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ชี้แจงข้อมูลสำหรับผู้เข้าร่วมวิจัย และหนังสือแสดงความยินยอมเข้าร่วมการวิจัย ของผู้เข้าร่วมวิจัยคนแรก</w:t>
            </w:r>
            <w:r w:rsidR="00755DC5" w:rsidRPr="004A7B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55DC5"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A7BF6" w:rsidRPr="004A7BF6" w14:paraId="2E1A55BC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8252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237230B" w14:textId="77777777" w:rsidR="00607FAC" w:rsidRPr="004A7BF6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4A7BF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684805FB" w14:textId="598A475C" w:rsidR="00607FAC" w:rsidRPr="004A7BF6" w:rsidRDefault="00573226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คำแนะนำจากคณะกรรมการกำกับดูแลข้อมูลและความปลอดภัย หรือ โดยผู้ให้ทุนวิจัย</w:t>
            </w:r>
            <w:r w:rsidR="00607FAC" w:rsidRPr="004A7B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A7BF6" w:rsidRPr="004A7BF6" w14:paraId="4574A8D3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44381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357E82F" w14:textId="77777777" w:rsidR="00607FAC" w:rsidRPr="004A7BF6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4A7BF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1E733994" w14:textId="4D97D280" w:rsidR="00607FAC" w:rsidRPr="004A7BF6" w:rsidRDefault="00573226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รายงานการเบี่ยงเบน/ฝ่าฝืน/การไม่ปฏิบัติตามข้อกำหนด </w:t>
            </w:r>
            <w:r w:rsidRPr="004A7BF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4A7BF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กรณีผู้วิจัยส่งรายงาน</w:t>
            </w:r>
            <w:r w:rsidR="004307CC" w:rsidRPr="004A7BF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ผลการดำเนินงานวิจัย/แจ้งปิดโครงการ/ขอต่ออายุหนังสือรับรอง</w:t>
            </w:r>
            <w:r w:rsidRPr="004A7BF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ของโครงการวิจัยช้ากว่ากำหนด</w:t>
            </w:r>
            <w:r w:rsidRPr="004A7BF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  <w:r w:rsidRPr="004A7BF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607FAC" w:rsidRPr="004A7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07FAC" w:rsidRPr="004A7BF6" w14:paraId="7F5896D9" w14:textId="77777777" w:rsidTr="00607FAC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21015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B0D276C" w14:textId="77777777" w:rsidR="00607FAC" w:rsidRPr="004A7BF6" w:rsidRDefault="00607FAC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4A7BF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52AE2F47" w14:textId="77777777" w:rsidR="00607FAC" w:rsidRPr="004A7BF6" w:rsidRDefault="00607FAC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B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โปรดระบุ</w:t>
            </w:r>
            <w:r w:rsidRPr="004A7BF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A7B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B4AA937" w14:textId="77777777" w:rsidR="00607FAC" w:rsidRPr="004A7BF6" w:rsidRDefault="00607FAC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2C715D" w14:textId="39B35EAF" w:rsidR="00FD53F0" w:rsidRPr="004A7BF6" w:rsidRDefault="00607FAC" w:rsidP="00CE5781">
      <w:pPr>
        <w:ind w:right="279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110010154"/>
      <w:r w:rsidRPr="004A7BF6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81A3538" w14:textId="4A025432" w:rsidR="00FD53F0" w:rsidRPr="004A7BF6" w:rsidRDefault="00FD53F0" w:rsidP="00FD53F0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75F0D3" w14:textId="77777777" w:rsidR="00A7302C" w:rsidRPr="004A7BF6" w:rsidRDefault="00A7302C" w:rsidP="00A7302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A48D84" w14:textId="013ECB7D" w:rsidR="00A7302C" w:rsidRPr="004A7BF6" w:rsidRDefault="00A7302C" w:rsidP="0035121B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92B7C2" w14:textId="77777777" w:rsidR="0035121B" w:rsidRPr="004A7BF6" w:rsidRDefault="00A7302C" w:rsidP="0035121B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746412D4" w14:textId="77777777" w:rsidR="0035121B" w:rsidRPr="004A7BF6" w:rsidRDefault="0035121B" w:rsidP="0035121B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="00A7302C"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="00A7302C"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7A80BC53" w14:textId="77777777" w:rsidR="00EB34C3" w:rsidRPr="004A7BF6" w:rsidRDefault="00A7302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="0035121B" w:rsidRPr="004A7BF6">
        <w:rPr>
          <w:rFonts w:ascii="TH SarabunPSK" w:hAnsi="TH SarabunPSK" w:cs="TH SarabunPSK"/>
          <w:sz w:val="32"/>
          <w:szCs w:val="32"/>
          <w:cs/>
        </w:rPr>
        <w:tab/>
      </w:r>
      <w:r w:rsidR="000C050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C050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="000C050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4A7B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A7BF6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bookmarkEnd w:id="0"/>
    </w:p>
    <w:p w14:paraId="337B89FA" w14:textId="77777777" w:rsidR="00EB34C3" w:rsidRPr="004A7BF6" w:rsidRDefault="00EB34C3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4C98D8BF" w14:textId="77777777" w:rsidR="00EB34C3" w:rsidRPr="004A7BF6" w:rsidRDefault="00EB34C3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4425F4C9" w14:textId="77777777" w:rsidR="00EB34C3" w:rsidRPr="004A7BF6" w:rsidRDefault="00EB34C3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6E9009D3" w14:textId="77777777" w:rsidR="00EB34C3" w:rsidRPr="004A7BF6" w:rsidRDefault="00EB34C3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29902D11" w14:textId="42CCE4EC" w:rsidR="00A7302C" w:rsidRPr="004A7BF6" w:rsidRDefault="00A7302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hAnsi="TH SarabunPSK" w:cs="TH SarabunPSK"/>
          <w:sz w:val="24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6"/>
        <w:gridCol w:w="1623"/>
      </w:tblGrid>
      <w:tr w:rsidR="00467F72" w:rsidRPr="004A7BF6" w14:paraId="00C63920" w14:textId="77777777" w:rsidTr="00EB34C3">
        <w:trPr>
          <w:trHeight w:val="896"/>
        </w:trPr>
        <w:tc>
          <w:tcPr>
            <w:tcW w:w="4157" w:type="pct"/>
            <w:vAlign w:val="center"/>
          </w:tcPr>
          <w:p w14:paraId="124EE3C2" w14:textId="592080AD" w:rsidR="00467F72" w:rsidRPr="004A7BF6" w:rsidRDefault="008B10BB" w:rsidP="001650B7">
            <w:pPr>
              <w:spacing w:after="0" w:line="240" w:lineRule="auto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F70494" w:rsidRPr="004A7BF6">
              <w:rPr>
                <w:rFonts w:ascii="TH SarabunPSK" w:hAnsi="TH SarabunPSK" w:cs="TH SarabunPSK"/>
                <w:sz w:val="24"/>
                <w:szCs w:val="32"/>
                <w:cs/>
              </w:rPr>
              <w:br w:type="page"/>
            </w:r>
            <w:r w:rsidR="00EB34C3" w:rsidRPr="004A7BF6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บบรายงานผลการดำเนินงานวิจัย แจ้งปิดโครงการ หรือขอต่ออายุหนังสือรับรอง</w:t>
            </w:r>
          </w:p>
          <w:p w14:paraId="6DBD9ACD" w14:textId="28199B70" w:rsidR="00C13A20" w:rsidRPr="004A7BF6" w:rsidRDefault="004307CC" w:rsidP="001650B7">
            <w:pPr>
              <w:spacing w:after="0" w:line="240" w:lineRule="auto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gress report/</w:t>
            </w:r>
            <w:r w:rsidRPr="004A7BF6">
              <w:t xml:space="preserve"> S</w:t>
            </w:r>
            <w:r w:rsidRPr="004A7B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dy termination or Final report/</w:t>
            </w:r>
            <w:r w:rsidRPr="004A7BF6">
              <w:t>R</w:t>
            </w:r>
            <w:r w:rsidRPr="004A7B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ewal of approval)</w:t>
            </w:r>
          </w:p>
        </w:tc>
        <w:tc>
          <w:tcPr>
            <w:tcW w:w="843" w:type="pct"/>
            <w:vAlign w:val="center"/>
          </w:tcPr>
          <w:p w14:paraId="1DE8A31C" w14:textId="5916D1BC" w:rsidR="00467F72" w:rsidRPr="004A7BF6" w:rsidRDefault="00EB34C3" w:rsidP="00F86B1F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4A7BF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F8A2CD5" wp14:editId="2A3169B5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12065</wp:posOffset>
                  </wp:positionV>
                  <wp:extent cx="742950" cy="247650"/>
                  <wp:effectExtent l="0" t="0" r="0" b="0"/>
                  <wp:wrapNone/>
                  <wp:docPr id="22" name="Picture 22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9CABBA" w14:textId="01955627" w:rsidR="00A91F54" w:rsidRPr="004A7BF6" w:rsidRDefault="00A91F54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19C90F0D" w14:textId="165C3CEF" w:rsidR="00483D56" w:rsidRPr="004A7BF6" w:rsidRDefault="008D743A" w:rsidP="00EE4F6C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ุณากรอกข้อมูล</w:t>
      </w:r>
      <w:r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</w:t>
      </w:r>
      <w:r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็นภาษาไทยหรือทำเครื่องหมาย</w:t>
      </w:r>
      <w:r w:rsidR="008F6CB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8F6CB6" w:rsidRPr="008F6CB6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 2" w:char="F053"/>
      </w:r>
      <w:r w:rsidR="008F6CB6"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ลงในแบบฟอร์ม </w:t>
      </w:r>
      <w:r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และ</w:t>
      </w:r>
      <w:r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นบเอกสารที่อ้างถึง</w:t>
      </w:r>
      <w:r w:rsidR="00483D56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6704EC97" w14:textId="3CC5B590" w:rsidR="00915E84" w:rsidRPr="004A7BF6" w:rsidRDefault="00915E84" w:rsidP="00EE4F6C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4A7BF6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โปรดระบุ</w:t>
      </w:r>
      <w:r w:rsidRPr="004A7BF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วามประสงค์ขอ</w:t>
      </w:r>
      <w:r w:rsidRPr="004A7BF6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ง</w:t>
      </w:r>
      <w:r w:rsidRPr="004A7BF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ผู้วิจัย</w:t>
      </w:r>
    </w:p>
    <w:p w14:paraId="42F53EB6" w14:textId="35E92A19" w:rsidR="00915E84" w:rsidRPr="004A7BF6" w:rsidRDefault="00915E84" w:rsidP="00EE4F6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4A7BF6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200326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Pr="004A7BF6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รายงานผลการดำเนินการวิจัย</w:t>
      </w:r>
      <w:r w:rsidR="004307CC" w:rsidRPr="004A7BF6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="004307CC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น (ปี/เดือน) ที่</w:t>
      </w:r>
      <w:r w:rsidR="004307C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07CC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องการดำเนินการ</w:t>
      </w:r>
    </w:p>
    <w:p w14:paraId="4D7DFB8B" w14:textId="78904F53" w:rsidR="00915E84" w:rsidRPr="004A7BF6" w:rsidRDefault="00915E84" w:rsidP="00EE4F6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5698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Pr="004A7BF6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จ้งปิดโครงการ</w:t>
      </w:r>
      <w:r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วิจัย</w:t>
      </w:r>
    </w:p>
    <w:p w14:paraId="60B230AA" w14:textId="49EA722E" w:rsidR="00915E84" w:rsidRPr="004A7BF6" w:rsidRDefault="00915E84" w:rsidP="00EE4F6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36397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Pr="004A7BF6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="0022240A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อต่ออายุ</w:t>
      </w:r>
      <w:r w:rsidR="0022240A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หนังสือ</w:t>
      </w:r>
      <w:r w:rsidR="0022240A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รับรอง</w:t>
      </w:r>
    </w:p>
    <w:p w14:paraId="5568DE8F" w14:textId="533115C1" w:rsidR="00CC52FC" w:rsidRPr="004A7BF6" w:rsidRDefault="00F43F68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CC52FC" w:rsidRPr="004A7BF6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2F028B" w14:textId="79136BE3" w:rsidR="00CC52FC" w:rsidRPr="004A7BF6" w:rsidRDefault="00CC52FC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ชื่อ</w:t>
      </w:r>
      <w:r w:rsidR="00F43F68" w:rsidRPr="004A7BF6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4A7BF6">
        <w:rPr>
          <w:rFonts w:ascii="TH SarabunPSK" w:hAnsi="TH SarabunPSK" w:cs="TH SarabunPSK"/>
          <w:sz w:val="32"/>
          <w:szCs w:val="32"/>
          <w:cs/>
        </w:rPr>
        <w:t>ภาษาไทย: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96540513"/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816C3C" w14:textId="32AD7131" w:rsidR="00CC52FC" w:rsidRPr="004A7BF6" w:rsidRDefault="00CC52FC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ชื่อ</w:t>
      </w:r>
      <w:r w:rsidR="00F43F68" w:rsidRPr="004A7BF6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4A7BF6">
        <w:rPr>
          <w:rFonts w:ascii="TH SarabunPSK" w:hAnsi="TH SarabunPSK" w:cs="TH SarabunPSK"/>
          <w:sz w:val="32"/>
          <w:szCs w:val="32"/>
          <w:cs/>
        </w:rPr>
        <w:t>ภาษาอังกฤษ: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DC3473" w14:textId="38A7FAD3" w:rsidR="00F43F68" w:rsidRPr="004A7BF6" w:rsidRDefault="00F43F68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รหัสโครงการ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A7BF6">
        <w:rPr>
          <w:rFonts w:ascii="TH SarabunPSK" w:hAnsi="TH SarabunPSK" w:cs="TH SarabunPSK"/>
          <w:sz w:val="32"/>
          <w:szCs w:val="32"/>
          <w:cs/>
        </w:rPr>
        <w:t>: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เลขที่หนังสือรับรองโครงการ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A7BF6">
        <w:rPr>
          <w:rFonts w:ascii="TH SarabunPSK" w:hAnsi="TH SarabunPSK" w:cs="TH SarabunPSK"/>
          <w:sz w:val="32"/>
          <w:szCs w:val="32"/>
          <w:cs/>
        </w:rPr>
        <w:t>: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F149AE" w14:textId="15FEA132" w:rsidR="00F43F68" w:rsidRPr="004A7BF6" w:rsidRDefault="00F43F68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วันที่รับรอง: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วันที่สิ้นสุดการรับรอง: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4B01F1" w14:textId="0F6BDED6" w:rsidR="002F7B7D" w:rsidRPr="004A7BF6" w:rsidRDefault="00F43F68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  <w:u w:val="dotted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: </w:t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4938C9" w14:textId="06747688" w:rsidR="00F43F68" w:rsidRPr="004A7BF6" w:rsidRDefault="002F7B7D" w:rsidP="00EE4F6C">
      <w:pPr>
        <w:pStyle w:val="ListParagraph"/>
        <w:ind w:left="810"/>
        <w:rPr>
          <w:rFonts w:ascii="TH SarabunPSK" w:hAnsi="TH SarabunPSK" w:cs="TH SarabunPSK"/>
          <w:sz w:val="32"/>
          <w:szCs w:val="32"/>
          <w:u w:val="dotted"/>
        </w:rPr>
      </w:pPr>
      <w:r w:rsidRPr="004A7BF6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4A7BF6">
        <w:rPr>
          <w:rFonts w:ascii="TH SarabunPSK" w:hAnsi="TH SarabunPSK" w:cs="TH SarabunPSK"/>
          <w:sz w:val="32"/>
          <w:szCs w:val="32"/>
        </w:rPr>
        <w:t xml:space="preserve">: </w:t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747E99" w14:textId="1A758D74" w:rsidR="00EE4F6C" w:rsidRPr="004A7BF6" w:rsidRDefault="00EE4F6C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ปี/เดือน</w:t>
      </w:r>
    </w:p>
    <w:p w14:paraId="204228E6" w14:textId="7675566F" w:rsidR="00915E84" w:rsidRPr="004A7BF6" w:rsidRDefault="00915E84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กรณีที่โครงการวิจัยยังไม่สิ้นสุด</w:t>
      </w:r>
      <w:r w:rsidRPr="004A7BF6">
        <w:rPr>
          <w:rFonts w:ascii="TH SarabunPSK" w:hAnsi="TH SarabunPSK" w:cs="TH SarabunPSK"/>
          <w:sz w:val="32"/>
          <w:szCs w:val="32"/>
        </w:rPr>
        <w:t xml:space="preserve">: </w:t>
      </w:r>
      <w:r w:rsidRPr="004A7BF6">
        <w:rPr>
          <w:rFonts w:ascii="TH SarabunPSK" w:hAnsi="TH SarabunPSK" w:cs="TH SarabunPSK"/>
          <w:sz w:val="32"/>
          <w:szCs w:val="32"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คาดว่าจะสิ้นสุดโดยประมาณเมื่อ</w:t>
      </w:r>
      <w:r w:rsidRPr="004A7BF6">
        <w:rPr>
          <w:rFonts w:ascii="TH SarabunPSK" w:hAnsi="TH SarabunPSK" w:cs="TH SarabunPSK"/>
          <w:sz w:val="32"/>
          <w:szCs w:val="32"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752F7" w14:textId="603D06FE" w:rsidR="00EB34C3" w:rsidRPr="004A7BF6" w:rsidRDefault="00EB34C3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กรณีขอต่ออายุ</w:t>
      </w:r>
      <w:r w:rsidR="00013AB9" w:rsidRPr="004A7BF6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4A7BF6">
        <w:rPr>
          <w:rFonts w:ascii="TH SarabunPSK" w:hAnsi="TH SarabunPSK" w:cs="TH SarabunPSK"/>
          <w:sz w:val="32"/>
          <w:szCs w:val="32"/>
          <w:cs/>
        </w:rPr>
        <w:t>รับรอง</w:t>
      </w:r>
      <w:r w:rsidR="00013AB9" w:rsidRPr="004A7BF6">
        <w:rPr>
          <w:rFonts w:ascii="TH SarabunPSK" w:hAnsi="TH SarabunPSK" w:cs="TH SarabunPSK"/>
          <w:sz w:val="32"/>
          <w:szCs w:val="32"/>
        </w:rPr>
        <w:t>:</w:t>
      </w:r>
      <w:r w:rsidR="00B12E56" w:rsidRPr="004A7BF6">
        <w:rPr>
          <w:rFonts w:ascii="TH SarabunPSK" w:hAnsi="TH SarabunPSK" w:cs="TH SarabunPSK"/>
          <w:sz w:val="32"/>
          <w:szCs w:val="32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เคยต่ออายุ</w:t>
      </w:r>
      <w:r w:rsidR="00013AB9" w:rsidRPr="004A7BF6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4A7BF6">
        <w:rPr>
          <w:rFonts w:ascii="TH SarabunPSK" w:hAnsi="TH SarabunPSK" w:cs="TH SarabunPSK"/>
          <w:sz w:val="32"/>
          <w:szCs w:val="32"/>
          <w:cs/>
        </w:rPr>
        <w:t>รับรองมาแล้ว</w:t>
      </w:r>
      <w:r w:rsidR="00B12E56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AB9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3AB9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3AB9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7B61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321C6A3" w14:textId="2751B754" w:rsidR="00EE4F6C" w:rsidRPr="004A7BF6" w:rsidRDefault="003C0A01" w:rsidP="00EE4F6C">
      <w:pPr>
        <w:pStyle w:val="ListParagraph"/>
        <w:numPr>
          <w:ilvl w:val="0"/>
          <w:numId w:val="6"/>
        </w:numPr>
        <w:ind w:left="810" w:hanging="450"/>
        <w:rPr>
          <w:rFonts w:ascii="TH SarabunPSK" w:hAnsi="TH SarabunPSK" w:cs="TH SarabunPSK"/>
          <w:sz w:val="32"/>
          <w:szCs w:val="32"/>
        </w:rPr>
      </w:pPr>
      <w:bookmarkStart w:id="2" w:name="_Hlk110014754"/>
      <w:r w:rsidRPr="004A7BF6">
        <w:rPr>
          <w:rFonts w:ascii="TH SarabunPSK" w:hAnsi="TH SarabunPSK" w:cs="TH SarabunPSK"/>
          <w:sz w:val="32"/>
          <w:szCs w:val="32"/>
          <w:cs/>
        </w:rPr>
        <w:t>กรณีแจ้งปิดโครงการวิจัย</w:t>
      </w:r>
      <w:r w:rsidR="007C7B61" w:rsidRPr="004A7BF6">
        <w:rPr>
          <w:rFonts w:ascii="TH SarabunPSK" w:hAnsi="TH SarabunPSK" w:cs="TH SarabunPSK"/>
          <w:sz w:val="32"/>
          <w:szCs w:val="32"/>
        </w:rPr>
        <w:t>:</w:t>
      </w:r>
      <w:r w:rsidR="00B12E56" w:rsidRPr="004A7BF6">
        <w:rPr>
          <w:rFonts w:ascii="TH SarabunPSK" w:hAnsi="TH SarabunPSK" w:cs="TH SarabunPSK"/>
          <w:sz w:val="32"/>
          <w:szCs w:val="32"/>
          <w:cs/>
        </w:rPr>
        <w:tab/>
      </w:r>
      <w:r w:rsidR="00EE4F6C" w:rsidRPr="004A7BF6">
        <w:rPr>
          <w:rFonts w:ascii="TH SarabunPSK" w:hAnsi="TH SarabunPSK" w:cs="TH SarabunPSK"/>
          <w:sz w:val="32"/>
          <w:szCs w:val="32"/>
          <w:cs/>
        </w:rPr>
        <w:t>วันที่แจ้งปิดโครงการ</w:t>
      </w:r>
      <w:r w:rsidR="00EE4F6C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6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F6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F6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F6C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EE4F6C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FBC975" w14:textId="77777777" w:rsidR="00B12E56" w:rsidRPr="004A7BF6" w:rsidRDefault="00000000" w:rsidP="00EE4F6C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66574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E56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7C7B61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7C7B61" w:rsidRPr="004A7BF6">
        <w:rPr>
          <w:rFonts w:ascii="TH SarabunPSK" w:hAnsi="TH SarabunPSK" w:cs="TH SarabunPSK"/>
          <w:sz w:val="32"/>
          <w:szCs w:val="32"/>
          <w:cs/>
        </w:rPr>
        <w:t>เสร็จตามกำหนด</w:t>
      </w:r>
    </w:p>
    <w:p w14:paraId="272050B4" w14:textId="21B1A481" w:rsidR="00AF3E53" w:rsidRPr="004A7BF6" w:rsidRDefault="00000000" w:rsidP="00EE4F6C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47764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E56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7C7B61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7C7B61" w:rsidRPr="004A7BF6">
        <w:rPr>
          <w:rFonts w:ascii="TH SarabunPSK" w:hAnsi="TH SarabunPSK" w:cs="TH SarabunPSK"/>
          <w:sz w:val="32"/>
          <w:szCs w:val="32"/>
          <w:cs/>
        </w:rPr>
        <w:t xml:space="preserve">เสร็จล่าช้ากว่ากำหนด </w:t>
      </w:r>
      <w:r w:rsidR="0008315B" w:rsidRPr="004A7BF6">
        <w:rPr>
          <w:rFonts w:ascii="TH SarabunPSK" w:hAnsi="TH SarabunPSK" w:cs="TH SarabunPSK"/>
          <w:sz w:val="32"/>
          <w:szCs w:val="32"/>
          <w:cs/>
        </w:rPr>
        <w:tab/>
      </w:r>
      <w:r w:rsidR="00AF3E53" w:rsidRPr="004A7BF6">
        <w:rPr>
          <w:rFonts w:ascii="TH SarabunPSK" w:hAnsi="TH SarabunPSK" w:cs="TH SarabunPSK"/>
          <w:sz w:val="32"/>
          <w:szCs w:val="32"/>
          <w:cs/>
        </w:rPr>
        <w:t>โปรดชี้แจง</w:t>
      </w:r>
      <w:r w:rsidR="00AF3E53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E5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5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5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5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5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5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5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04292ADF" w14:textId="4EB2E9EF" w:rsidR="000E1BDF" w:rsidRPr="004A7BF6" w:rsidRDefault="000E1BDF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ของโครงการวิจัย</w:t>
      </w:r>
    </w:p>
    <w:p w14:paraId="772B8952" w14:textId="569E6CD4" w:rsidR="000E1BDF" w:rsidRPr="004A7BF6" w:rsidRDefault="000E1BDF" w:rsidP="00EE4F6C">
      <w:pPr>
        <w:pStyle w:val="ListParagraph"/>
        <w:numPr>
          <w:ilvl w:val="0"/>
          <w:numId w:val="18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ได้เริ่มเก็บข้อมูลแล้วหรือไม่</w:t>
      </w:r>
      <w:r w:rsidRPr="004A7BF6">
        <w:rPr>
          <w:rFonts w:ascii="TH SarabunPSK" w:hAnsi="TH SarabunPSK" w:cs="TH SarabunPSK"/>
          <w:sz w:val="32"/>
          <w:szCs w:val="32"/>
        </w:rPr>
        <w:t>:</w:t>
      </w:r>
      <w:r w:rsidRPr="004A7B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247CAE" w14:textId="50EF8E06" w:rsidR="000E1BDF" w:rsidRPr="004A7BF6" w:rsidRDefault="00000000" w:rsidP="00EE4F6C">
      <w:pPr>
        <w:spacing w:after="0" w:line="240" w:lineRule="auto"/>
        <w:ind w:left="81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204975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E84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E1BDF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E1BDF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ช่</w:t>
      </w:r>
      <w:r w:rsidR="000E1BDF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0E1BDF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92629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BDF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E1BDF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E1BDF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ใช่</w:t>
      </w:r>
      <w:r w:rsidR="00D87543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0E1BDF" w:rsidRPr="004A7BF6">
        <w:rPr>
          <w:rFonts w:ascii="TH SarabunPSK" w:hAnsi="TH SarabunPSK" w:cs="TH SarabunPSK"/>
          <w:sz w:val="32"/>
          <w:szCs w:val="32"/>
          <w:cs/>
        </w:rPr>
        <w:t>โปรดชี้แจง</w:t>
      </w:r>
      <w:r w:rsidR="000E1BDF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DF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1BDF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1BDF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1BDF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1BDF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1BDF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1BDF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5CF981" w14:textId="3CBCAA74" w:rsidR="007B1BB3" w:rsidRPr="004A7BF6" w:rsidRDefault="000E1BDF" w:rsidP="00EE4F6C">
      <w:pPr>
        <w:pStyle w:val="ListParagraph"/>
        <w:numPr>
          <w:ilvl w:val="0"/>
          <w:numId w:val="18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สามารถรวบรวม</w:t>
      </w:r>
      <w:r w:rsidR="00077C0E" w:rsidRPr="004A7BF6">
        <w:rPr>
          <w:rFonts w:ascii="TH SarabunPSK" w:hAnsi="TH SarabunPSK" w:cs="TH SarabunPSK"/>
          <w:sz w:val="32"/>
          <w:szCs w:val="32"/>
          <w:cs/>
        </w:rPr>
        <w:t>ผู้เข้าร่วมวิจัย</w:t>
      </w:r>
      <w:r w:rsidRPr="004A7BF6">
        <w:rPr>
          <w:rFonts w:ascii="TH SarabunPSK" w:hAnsi="TH SarabunPSK" w:cs="TH SarabunPSK"/>
          <w:sz w:val="32"/>
          <w:szCs w:val="32"/>
          <w:cs/>
        </w:rPr>
        <w:t>ตามที่วางแผนไว้ได้</w:t>
      </w:r>
    </w:p>
    <w:p w14:paraId="4EE82CC4" w14:textId="2DA18AF7" w:rsidR="000E1BDF" w:rsidRPr="004A7BF6" w:rsidRDefault="00000000" w:rsidP="00EE4F6C">
      <w:pPr>
        <w:pStyle w:val="ListParagraph"/>
        <w:ind w:left="81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Segoe UI Symbol" w:hint="cs"/>
            <w:sz w:val="32"/>
            <w:szCs w:val="32"/>
            <w:cs/>
          </w:rPr>
          <w:id w:val="-151090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BB3" w:rsidRPr="004A7BF6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B82817" w:rsidRPr="004A7B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2817" w:rsidRPr="004A7BF6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B82817" w:rsidRPr="004A7BF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MS Gothic" w:eastAsia="MS Gothic" w:hAnsi="MS Gothic" w:cs="Segoe UI Symbol" w:hint="cs"/>
            <w:sz w:val="32"/>
            <w:szCs w:val="32"/>
            <w:cs/>
          </w:rPr>
          <w:id w:val="-182342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817" w:rsidRPr="004A7BF6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B82817" w:rsidRPr="004A7B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2817" w:rsidRPr="004A7BF6">
        <w:rPr>
          <w:rFonts w:ascii="TH SarabunPSK" w:hAnsi="TH SarabunPSK" w:cs="TH SarabunPSK" w:hint="cs"/>
          <w:sz w:val="32"/>
          <w:szCs w:val="32"/>
          <w:cs/>
        </w:rPr>
        <w:t>ไม่ครบ</w:t>
      </w:r>
      <w:r w:rsidR="00D87543" w:rsidRPr="004A7BF6">
        <w:rPr>
          <w:rFonts w:ascii="TH SarabunPSK" w:hAnsi="TH SarabunPSK" w:cs="TH SarabunPSK"/>
          <w:sz w:val="32"/>
          <w:szCs w:val="32"/>
          <w:cs/>
        </w:rPr>
        <w:tab/>
      </w:r>
      <w:r w:rsidR="00B82817" w:rsidRPr="004A7BF6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 w:rsidR="00B82817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817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817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817" w:rsidRPr="004A7BF6">
        <w:rPr>
          <w:rFonts w:ascii="TH SarabunPSK" w:hAnsi="TH SarabunPSK" w:cs="TH SarabunPSK"/>
          <w:sz w:val="32"/>
          <w:szCs w:val="32"/>
        </w:rPr>
        <w:t>%</w:t>
      </w:r>
      <w:r w:rsidR="000E1BDF" w:rsidRPr="004A7BF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21F630" w14:textId="62C74C2A" w:rsidR="00CC52FC" w:rsidRPr="004A7BF6" w:rsidRDefault="002F46F2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เข้าร่วมวิจัย</w:t>
      </w:r>
    </w:p>
    <w:p w14:paraId="27383BCA" w14:textId="77777777" w:rsidR="00AF3E53" w:rsidRPr="004A7BF6" w:rsidRDefault="002F46F2" w:rsidP="00EE4F6C">
      <w:pPr>
        <w:pStyle w:val="ListParagraph"/>
        <w:numPr>
          <w:ilvl w:val="1"/>
          <w:numId w:val="5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</w:t>
      </w:r>
      <w:r w:rsidR="00472176" w:rsidRPr="004A7BF6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4A7BF6">
        <w:rPr>
          <w:rFonts w:ascii="TH SarabunPSK" w:hAnsi="TH SarabunPSK" w:cs="TH SarabunPSK"/>
          <w:sz w:val="32"/>
          <w:szCs w:val="32"/>
          <w:cs/>
        </w:rPr>
        <w:t>ตามโครง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4A7BF6">
        <w:rPr>
          <w:rFonts w:ascii="TH SarabunPSK" w:hAnsi="TH SarabunPSK" w:cs="TH SarabunPSK"/>
          <w:sz w:val="32"/>
          <w:szCs w:val="32"/>
          <w:cs/>
        </w:rPr>
        <w:t>ที่ได้รับการรับรอง</w:t>
      </w:r>
      <w:r w:rsidRPr="004A7BF6">
        <w:rPr>
          <w:rFonts w:ascii="TH SarabunPSK" w:hAnsi="TH SarabunPSK" w:cs="TH SarabunPSK"/>
          <w:sz w:val="32"/>
          <w:szCs w:val="32"/>
        </w:rPr>
        <w:t>:</w:t>
      </w:r>
      <w:r w:rsidR="00472176" w:rsidRPr="004A7BF6">
        <w:rPr>
          <w:rFonts w:ascii="TH SarabunPSK" w:hAnsi="TH SarabunPSK" w:cs="TH SarabunPSK"/>
          <w:sz w:val="32"/>
          <w:szCs w:val="32"/>
        </w:rPr>
        <w:t xml:space="preserve"> </w:t>
      </w:r>
      <w:r w:rsidR="00472176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472176" w:rsidRPr="004A7BF6">
        <w:rPr>
          <w:rFonts w:ascii="TH SarabunPSK" w:hAnsi="TH SarabunPSK" w:cs="TH SarabunPSK"/>
          <w:sz w:val="32"/>
          <w:szCs w:val="32"/>
          <w:cs/>
        </w:rPr>
        <w:t>คน</w:t>
      </w:r>
      <w:r w:rsidR="00CC52FC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DEC3B8" w14:textId="1931D154" w:rsidR="00125A39" w:rsidRPr="004A7BF6" w:rsidRDefault="00125A39" w:rsidP="00EE4F6C">
      <w:pPr>
        <w:pStyle w:val="ListParagraph"/>
        <w:numPr>
          <w:ilvl w:val="1"/>
          <w:numId w:val="5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ตั้งแต่เริ่มต้นโครงการจนถึงขณะนี้</w:t>
      </w:r>
      <w:r w:rsidRPr="004A7BF6">
        <w:rPr>
          <w:rFonts w:ascii="TH SarabunPSK" w:hAnsi="TH SarabunPSK" w:cs="TH SarabunPSK"/>
          <w:sz w:val="32"/>
          <w:szCs w:val="32"/>
        </w:rPr>
        <w:t xml:space="preserve">: </w:t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คน</w:t>
      </w:r>
      <w:r w:rsidRPr="004A7BF6">
        <w:rPr>
          <w:rFonts w:ascii="TH SarabunPSK" w:hAnsi="TH SarabunPSK" w:cs="TH SarabunPSK"/>
          <w:sz w:val="32"/>
          <w:szCs w:val="32"/>
        </w:rPr>
        <w:t xml:space="preserve"> 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638D02BF" w14:textId="1BD6E8E1" w:rsidR="00125A39" w:rsidRPr="004A7BF6" w:rsidRDefault="00125A39" w:rsidP="00EE4F6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จำนวนผู้เข้าร่วม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A7BF6">
        <w:rPr>
          <w:rFonts w:ascii="TH SarabunPSK" w:hAnsi="TH SarabunPSK" w:cs="TH SarabunPSK"/>
          <w:sz w:val="32"/>
          <w:szCs w:val="32"/>
          <w:cs/>
        </w:rPr>
        <w:t>ที่กำลังอยู่ในระหว่างดำเนินการ</w:t>
      </w:r>
      <w:r w:rsidRPr="004A7BF6">
        <w:rPr>
          <w:rFonts w:ascii="TH SarabunPSK" w:hAnsi="TH SarabunPSK" w:cs="TH SarabunPSK"/>
          <w:sz w:val="32"/>
          <w:szCs w:val="32"/>
        </w:rPr>
        <w:t>: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</w:rPr>
        <w:tab/>
      </w:r>
      <w:r w:rsidR="00BE69EC" w:rsidRPr="004A7BF6">
        <w:rPr>
          <w:rFonts w:ascii="TH SarabunPSK" w:hAnsi="TH SarabunPSK" w:cs="TH SarabunPSK"/>
          <w:sz w:val="32"/>
          <w:szCs w:val="32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คน</w:t>
      </w:r>
    </w:p>
    <w:p w14:paraId="2F9E5A2B" w14:textId="1EB0C234" w:rsidR="00125A39" w:rsidRPr="004A7BF6" w:rsidRDefault="00125A39" w:rsidP="00EE4F6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ที่ขาดการติดต่อ (</w:t>
      </w:r>
      <w:r w:rsidRPr="004A7BF6">
        <w:rPr>
          <w:rFonts w:ascii="TH SarabunPSK" w:hAnsi="TH SarabunPSK" w:cs="TH SarabunPSK"/>
          <w:sz w:val="32"/>
          <w:szCs w:val="32"/>
        </w:rPr>
        <w:t xml:space="preserve">drop out): </w:t>
      </w:r>
      <w:r w:rsidRPr="004A7BF6">
        <w:rPr>
          <w:rFonts w:ascii="TH SarabunPSK" w:hAnsi="TH SarabunPSK" w:cs="TH SarabunPSK"/>
          <w:sz w:val="32"/>
          <w:szCs w:val="32"/>
        </w:rPr>
        <w:tab/>
      </w:r>
      <w:r w:rsidR="00BE69EC" w:rsidRPr="004A7BF6">
        <w:rPr>
          <w:rFonts w:ascii="TH SarabunPSK" w:hAnsi="TH SarabunPSK" w:cs="TH SarabunPSK"/>
          <w:sz w:val="32"/>
          <w:szCs w:val="32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คน</w:t>
      </w:r>
    </w:p>
    <w:p w14:paraId="1C27656B" w14:textId="59975C4D" w:rsidR="00BE69EC" w:rsidRPr="004A7BF6" w:rsidRDefault="00125A39" w:rsidP="00EE4F6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ที่ดำเนินการเก็บข้อมูลได้ครบ</w:t>
      </w:r>
      <w:r w:rsidR="00BE69EC" w:rsidRPr="004A7BF6">
        <w:rPr>
          <w:rFonts w:ascii="TH SarabunPSK" w:hAnsi="TH SarabunPSK" w:cs="TH SarabunPSK"/>
          <w:sz w:val="32"/>
          <w:szCs w:val="32"/>
        </w:rPr>
        <w:t>:</w:t>
      </w:r>
      <w:r w:rsidR="00BE69EC" w:rsidRPr="004A7BF6">
        <w:rPr>
          <w:rFonts w:ascii="TH SarabunPSK" w:hAnsi="TH SarabunPSK" w:cs="TH SarabunPSK"/>
          <w:sz w:val="32"/>
          <w:szCs w:val="32"/>
        </w:rPr>
        <w:tab/>
      </w:r>
      <w:r w:rsidR="00BE69EC" w:rsidRPr="004A7BF6">
        <w:rPr>
          <w:rFonts w:ascii="TH SarabunPSK" w:hAnsi="TH SarabunPSK" w:cs="TH SarabunPSK"/>
          <w:sz w:val="32"/>
          <w:szCs w:val="32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cs/>
        </w:rPr>
        <w:t>คน</w:t>
      </w:r>
    </w:p>
    <w:p w14:paraId="57BC86E8" w14:textId="325D9F89" w:rsidR="00125A39" w:rsidRPr="004A7BF6" w:rsidRDefault="00125A39" w:rsidP="00EE4F6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lastRenderedPageBreak/>
        <w:t>จำนวนผู้เข้าร่วมวิจัยที่อยู่ระหว่างติดตามผลหลังเสร็จสิ้นการวิจัย</w:t>
      </w:r>
      <w:r w:rsidR="00BE69EC" w:rsidRPr="004A7BF6">
        <w:rPr>
          <w:rFonts w:ascii="TH SarabunPSK" w:hAnsi="TH SarabunPSK" w:cs="TH SarabunPSK"/>
          <w:sz w:val="32"/>
          <w:szCs w:val="32"/>
        </w:rPr>
        <w:t>:</w:t>
      </w:r>
      <w:r w:rsidR="00BE69EC" w:rsidRPr="004A7BF6">
        <w:rPr>
          <w:rFonts w:ascii="TH SarabunPSK" w:hAnsi="TH SarabunPSK" w:cs="TH SarabunPSK"/>
          <w:sz w:val="32"/>
          <w:szCs w:val="32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="00BE69EC" w:rsidRPr="004A7BF6">
        <w:rPr>
          <w:rFonts w:ascii="TH SarabunPSK" w:hAnsi="TH SarabunPSK" w:cs="TH SarabunPSK"/>
          <w:sz w:val="32"/>
          <w:szCs w:val="32"/>
          <w:cs/>
        </w:rPr>
        <w:t>คน</w:t>
      </w:r>
    </w:p>
    <w:p w14:paraId="4CBE1EB0" w14:textId="50EBA718" w:rsidR="00682153" w:rsidRPr="004A7BF6" w:rsidRDefault="00682153" w:rsidP="00EE4F6C">
      <w:pPr>
        <w:pStyle w:val="ListParagraph"/>
        <w:numPr>
          <w:ilvl w:val="0"/>
          <w:numId w:val="17"/>
        </w:numPr>
        <w:ind w:hanging="27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จำนวนผู้เข้าร่วมวิจัยที่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ถอนออกจากโครงการ</w:t>
      </w:r>
      <w:r w:rsidRPr="004A7BF6">
        <w:rPr>
          <w:rFonts w:ascii="TH SarabunPSK" w:hAnsi="TH SarabunPSK" w:cs="TH SarabunPSK"/>
          <w:sz w:val="32"/>
          <w:szCs w:val="32"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cs/>
        </w:rPr>
        <w:t>(</w:t>
      </w:r>
      <w:r w:rsidRPr="004A7BF6">
        <w:rPr>
          <w:rFonts w:ascii="TH SarabunPSK" w:hAnsi="TH SarabunPSK" w:cs="TH SarabunPSK"/>
          <w:sz w:val="32"/>
          <w:szCs w:val="32"/>
        </w:rPr>
        <w:t>withdrawal):</w:t>
      </w:r>
      <w:r w:rsidRPr="004A7BF6">
        <w:rPr>
          <w:rFonts w:ascii="TH SarabunPSK" w:hAnsi="TH SarabunPSK" w:cs="TH SarabunPSK"/>
          <w:sz w:val="32"/>
          <w:szCs w:val="32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</w:rPr>
        <w:tab/>
      </w:r>
      <w:r w:rsidRPr="004A7BF6">
        <w:rPr>
          <w:rFonts w:ascii="TH SarabunPSK" w:hAnsi="TH SarabunPSK" w:cs="TH SarabunPSK"/>
          <w:sz w:val="32"/>
          <w:szCs w:val="32"/>
          <w:cs/>
        </w:rPr>
        <w:t>คน</w:t>
      </w:r>
    </w:p>
    <w:p w14:paraId="43541E93" w14:textId="6FCDC361" w:rsidR="00CC52FC" w:rsidRPr="004A7BF6" w:rsidRDefault="00195428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ไม่พึงประสงค์/เหตุการณ์ไม่คาดคิด</w:t>
      </w:r>
      <w:r w:rsidR="00D87543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ิดขึ้นระหว่างดำเนินการวิจัย </w:t>
      </w:r>
      <w:bookmarkStart w:id="3" w:name="_Hlk110026882"/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A7BF6">
        <w:rPr>
          <w:rFonts w:ascii="TH SarabunPSK" w:hAnsi="TH SarabunPSK" w:cs="TH SarabunPSK"/>
          <w:b/>
          <w:bCs/>
          <w:sz w:val="32"/>
          <w:szCs w:val="32"/>
        </w:rPr>
        <w:t>Adverse/Unexpected Events)</w:t>
      </w:r>
      <w:bookmarkEnd w:id="3"/>
      <w:r w:rsidR="00DA07F6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63C541" w14:textId="69C22625" w:rsidR="00195428" w:rsidRPr="004A7BF6" w:rsidRDefault="00D87543" w:rsidP="00EE4F6C">
      <w:pPr>
        <w:pStyle w:val="ListParagraph"/>
        <w:numPr>
          <w:ilvl w:val="0"/>
          <w:numId w:val="19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7BF6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/เหตุการณ์ไม่คาดคิด</w:t>
      </w:r>
      <w:r w:rsidR="00901AC0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AC0" w:rsidRPr="004A7BF6">
        <w:rPr>
          <w:rFonts w:ascii="TH SarabunPSK" w:hAnsi="TH SarabunPSK" w:cs="TH SarabunPSK"/>
          <w:sz w:val="32"/>
          <w:szCs w:val="32"/>
          <w:cs/>
        </w:rPr>
        <w:t>(</w:t>
      </w:r>
      <w:r w:rsidR="00901AC0" w:rsidRPr="004A7BF6">
        <w:rPr>
          <w:rFonts w:ascii="TH SarabunPSK" w:hAnsi="TH SarabunPSK" w:cs="TH SarabunPSK"/>
          <w:sz w:val="32"/>
          <w:szCs w:val="32"/>
        </w:rPr>
        <w:t>adverse/unexpected events)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/>
          <w:sz w:val="32"/>
          <w:szCs w:val="32"/>
          <w:cs/>
        </w:rPr>
        <w:t>เกิดขึ้นระหว่างดำเนินการวิจัย</w:t>
      </w:r>
      <w:r w:rsidR="00195428" w:rsidRPr="004A7BF6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</w:p>
    <w:p w14:paraId="15C51912" w14:textId="77777777" w:rsidR="007B1BB3" w:rsidRPr="004A7BF6" w:rsidRDefault="00000000" w:rsidP="00EE4F6C">
      <w:pPr>
        <w:spacing w:after="0" w:line="240" w:lineRule="auto"/>
        <w:ind w:left="81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41323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BB3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195428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195428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มี</w:t>
      </w:r>
      <w:r w:rsidR="00195428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80800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428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195428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195428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</w:t>
      </w:r>
      <w:r w:rsidR="00195428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195428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จำนวน </w:t>
      </w:r>
      <w:r w:rsidR="0019542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19542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19542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19542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195428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ครั้ง </w:t>
      </w:r>
    </w:p>
    <w:p w14:paraId="50931FAF" w14:textId="455F8428" w:rsidR="00195428" w:rsidRPr="004A7BF6" w:rsidRDefault="00195428" w:rsidP="00EE4F6C">
      <w:pPr>
        <w:spacing w:after="0" w:line="240" w:lineRule="auto"/>
        <w:ind w:left="81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โปรด</w:t>
      </w:r>
      <w:r w:rsidR="00D87543" w:rsidRPr="004A7BF6">
        <w:rPr>
          <w:rFonts w:ascii="TH SarabunPSK" w:hAnsi="TH SarabunPSK" w:cs="TH SarabunPSK"/>
          <w:sz w:val="32"/>
          <w:szCs w:val="32"/>
          <w:cs/>
        </w:rPr>
        <w:t>ระบุเหตุการณ</w:t>
      </w:r>
      <w:r w:rsidR="00D87543" w:rsidRPr="004A7BF6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543"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336AF2" w14:textId="412477BB" w:rsidR="00195428" w:rsidRPr="004A7BF6" w:rsidRDefault="00AC5E2C" w:rsidP="00EE4F6C">
      <w:pPr>
        <w:pStyle w:val="ListParagraph"/>
        <w:numPr>
          <w:ilvl w:val="0"/>
          <w:numId w:val="19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7BF6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ร้ายแรง</w:t>
      </w:r>
      <w:r w:rsidR="00901AC0" w:rsidRPr="004A7BF6">
        <w:rPr>
          <w:rFonts w:ascii="TH SarabunPSK" w:hAnsi="TH SarabunPSK" w:cs="TH SarabunPSK"/>
          <w:sz w:val="32"/>
          <w:szCs w:val="32"/>
        </w:rPr>
        <w:t xml:space="preserve"> (serious adverse events)</w:t>
      </w:r>
      <w:r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7CC" w:rsidRPr="004A7B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307CC" w:rsidRPr="004A7BF6">
        <w:rPr>
          <w:rFonts w:ascii="TH SarabunPSK" w:hAnsi="TH SarabunPSK" w:cs="TH SarabunPSK"/>
          <w:sz w:val="32"/>
          <w:szCs w:val="32"/>
          <w:cs/>
        </w:rPr>
        <w:t>เหตุการณ์ไม่คาดคิดร้ายแรง (</w:t>
      </w:r>
      <w:r w:rsidR="004307CC" w:rsidRPr="004A7BF6">
        <w:rPr>
          <w:rFonts w:ascii="TH SarabunPSK" w:hAnsi="TH SarabunPSK" w:cs="TH SarabunPSK"/>
          <w:sz w:val="32"/>
          <w:szCs w:val="32"/>
        </w:rPr>
        <w:t>Suspected Unexpected Serious Adverse Reaction (SUSAR)</w:t>
      </w:r>
      <w:r w:rsidR="00D5097C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เ</w:t>
      </w:r>
      <w:r w:rsidRPr="004A7BF6">
        <w:rPr>
          <w:rFonts w:ascii="TH SarabunPSK" w:hAnsi="TH SarabunPSK" w:cs="TH SarabunPSK"/>
          <w:sz w:val="32"/>
          <w:szCs w:val="32"/>
          <w:cs/>
        </w:rPr>
        <w:t>กิดขึ้นระหว่างดำเนินการวิจัยหรือไม่</w:t>
      </w:r>
    </w:p>
    <w:p w14:paraId="50F86FEF" w14:textId="77777777" w:rsidR="00216542" w:rsidRPr="004A7BF6" w:rsidRDefault="00000000" w:rsidP="00EE4F6C">
      <w:pPr>
        <w:spacing w:after="0" w:line="240" w:lineRule="auto"/>
        <w:ind w:left="81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49449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E2C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AC5E2C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AC5E2C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มี</w:t>
      </w:r>
      <w:r w:rsidR="00AC5E2C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14:paraId="260A758F" w14:textId="43AEEB85" w:rsidR="00051C24" w:rsidRPr="004A7BF6" w:rsidRDefault="00000000" w:rsidP="00EE4F6C">
      <w:pPr>
        <w:spacing w:after="0" w:line="240" w:lineRule="auto"/>
        <w:ind w:left="81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47297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42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AC5E2C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AC5E2C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</w:t>
      </w:r>
      <w:r w:rsidR="00AC5E2C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AC5E2C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จำนวน</w:t>
      </w:r>
      <w:r w:rsidR="00216542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วม</w:t>
      </w:r>
      <w:r w:rsidR="00AC5E2C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AC5E2C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AC5E2C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AC5E2C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รั้ง</w:t>
      </w:r>
      <w:r w:rsidR="00E20024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6324D4F0" w14:textId="0CD8E052" w:rsidR="00AC5E2C" w:rsidRPr="004A7BF6" w:rsidRDefault="00000000" w:rsidP="00EE4F6C">
      <w:pPr>
        <w:spacing w:after="0" w:line="240" w:lineRule="auto"/>
        <w:ind w:left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97937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42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เสียชีวิต</w:t>
      </w:r>
      <w:r w:rsidR="00216542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5340DA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5340DA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รั้ง</w:t>
      </w:r>
    </w:p>
    <w:p w14:paraId="0D14681A" w14:textId="77225445" w:rsidR="00216542" w:rsidRPr="004A7BF6" w:rsidRDefault="00000000" w:rsidP="00EE4F6C">
      <w:pPr>
        <w:spacing w:after="0" w:line="240" w:lineRule="auto"/>
        <w:ind w:left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36797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42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>เป็นอันตรายคุกคามต่อชีวิต</w:t>
      </w:r>
      <w:r w:rsidR="00216542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ab/>
      </w:r>
      <w:r w:rsidR="005340DA" w:rsidRPr="004A7BF6">
        <w:rPr>
          <w:rFonts w:ascii="TH SarabunPSK" w:hAnsi="TH SarabunPSK" w:cs="TH SarabunPSK"/>
          <w:sz w:val="32"/>
          <w:szCs w:val="32"/>
          <w:cs/>
        </w:rPr>
        <w:tab/>
      </w:r>
      <w:r w:rsidR="005340DA" w:rsidRPr="004A7BF6">
        <w:rPr>
          <w:rFonts w:ascii="TH SarabunPSK" w:hAnsi="TH SarabunPSK" w:cs="TH SarabunPSK"/>
          <w:sz w:val="32"/>
          <w:szCs w:val="32"/>
          <w:cs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รั้ง</w:t>
      </w:r>
    </w:p>
    <w:p w14:paraId="7BAE02C9" w14:textId="11D4CA5B" w:rsidR="00216542" w:rsidRPr="004A7BF6" w:rsidRDefault="00000000" w:rsidP="00EE4F6C">
      <w:pPr>
        <w:spacing w:after="0" w:line="240" w:lineRule="auto"/>
        <w:ind w:left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97598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42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>ต้องเข้าพักรักษาตัวในโรงพยาบาล</w:t>
      </w:r>
      <w:r w:rsidR="005340DA" w:rsidRPr="004A7BF6">
        <w:rPr>
          <w:rFonts w:ascii="TH SarabunPSK" w:hAnsi="TH SarabunPSK" w:cs="TH SarabunPSK" w:hint="cs"/>
          <w:sz w:val="32"/>
          <w:szCs w:val="32"/>
          <w:cs/>
        </w:rPr>
        <w:t>/อยู่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>นานขึ้น</w:t>
      </w:r>
      <w:r w:rsidR="00216542" w:rsidRPr="004A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DA" w:rsidRPr="004A7BF6">
        <w:rPr>
          <w:rFonts w:ascii="TH SarabunPSK" w:hAnsi="TH SarabunPSK" w:cs="TH SarabunPSK"/>
          <w:sz w:val="32"/>
          <w:szCs w:val="32"/>
          <w:cs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รั้ง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ab/>
      </w:r>
    </w:p>
    <w:p w14:paraId="5F3545B5" w14:textId="2B63BA2F" w:rsidR="00216542" w:rsidRPr="004A7BF6" w:rsidRDefault="00000000" w:rsidP="00EE4F6C">
      <w:pPr>
        <w:spacing w:after="0" w:line="240" w:lineRule="auto"/>
        <w:ind w:left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15160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42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>เกิดความพิการ/ทุพพลภาพที่สำคัญอย่างถาวร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รั้ง</w:t>
      </w:r>
    </w:p>
    <w:p w14:paraId="10A93B5C" w14:textId="288E1925" w:rsidR="00216542" w:rsidRPr="004A7BF6" w:rsidRDefault="00000000" w:rsidP="00EE4F6C">
      <w:pPr>
        <w:spacing w:after="0" w:line="240" w:lineRule="auto"/>
        <w:ind w:left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86409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42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16542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>เกิดความพิการ/ความผิดปกติแต่กำเนิด</w:t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ab/>
      </w:r>
      <w:r w:rsidR="00216542" w:rsidRPr="004A7BF6">
        <w:rPr>
          <w:rFonts w:ascii="TH SarabunPSK" w:hAnsi="TH SarabunPSK" w:cs="TH SarabunPSK"/>
          <w:sz w:val="32"/>
          <w:szCs w:val="32"/>
          <w:cs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16542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รั้ง</w:t>
      </w:r>
    </w:p>
    <w:p w14:paraId="789D95B9" w14:textId="3CF8EAB3" w:rsidR="007B1BB3" w:rsidRPr="004A7BF6" w:rsidRDefault="00000000" w:rsidP="00EE4F6C">
      <w:pPr>
        <w:spacing w:after="0" w:line="240" w:lineRule="auto"/>
        <w:ind w:left="1170"/>
        <w:jc w:val="thaiDistribute"/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</w:pPr>
      <w:sdt>
        <w:sdtPr>
          <w:rPr>
            <w:rFonts w:ascii="TH SarabunPSK" w:eastAsia="Batang" w:hAnsi="TH SarabunPSK" w:cs="TH SarabunPSK" w:hint="cs"/>
            <w:sz w:val="32"/>
            <w:szCs w:val="32"/>
            <w:cs/>
            <w:lang w:eastAsia="ko-KR"/>
          </w:rPr>
          <w:id w:val="13428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BB3" w:rsidRPr="004A7BF6">
            <w:rPr>
              <w:rFonts w:ascii="Segoe UI Symbol" w:eastAsia="Batang" w:hAnsi="Segoe UI Symbol" w:cs="Segoe UI Symbol" w:hint="cs"/>
              <w:sz w:val="32"/>
              <w:szCs w:val="32"/>
              <w:cs/>
              <w:lang w:eastAsia="ko-KR"/>
            </w:rPr>
            <w:t>☐</w:t>
          </w:r>
        </w:sdtContent>
      </w:sdt>
      <w:r w:rsidR="007B1BB3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="0008315B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7B1BB3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ได้รายงานต่อคณะกรรมการฯ แล้วเมื่อวันที่ </w:t>
      </w:r>
      <w:r w:rsidR="007B1BB3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7B1BB3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7B1BB3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7B1BB3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</w:p>
    <w:p w14:paraId="566AA482" w14:textId="77777777" w:rsidR="00901AC0" w:rsidRPr="004A7BF6" w:rsidRDefault="00901AC0" w:rsidP="00EE4F6C">
      <w:pPr>
        <w:spacing w:after="0" w:line="240" w:lineRule="auto"/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A7B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D4F1B3" w14:textId="77777777" w:rsidR="007B1BB3" w:rsidRPr="004A7BF6" w:rsidRDefault="00AC5E2C" w:rsidP="00EE4F6C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ในกรณีที่ผู้เข้าร่วมวิจัยเสียชีวิต หรือเป็นอันตรายคุกคามชีวิตผู้เข้าร่วมวิจัย ผู้วิจัย</w:t>
      </w:r>
      <w:r w:rsidR="00901AC0" w:rsidRPr="004A7BF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4A7BF6">
        <w:rPr>
          <w:rFonts w:ascii="TH SarabunPSK" w:hAnsi="TH SarabunPSK" w:cs="TH SarabunPSK"/>
          <w:sz w:val="32"/>
          <w:szCs w:val="32"/>
          <w:cs/>
        </w:rPr>
        <w:t xml:space="preserve">รายงานต่อคณะกรรมการฯ ทันทีหรือภายใน 24 ชั่วโมง หลังรับทราบเหตุการณ์ </w:t>
      </w:r>
    </w:p>
    <w:p w14:paraId="4ED47750" w14:textId="157B4A10" w:rsidR="00AC5E2C" w:rsidRPr="004A7BF6" w:rsidRDefault="00AC5E2C" w:rsidP="00EE4F6C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ในกรณีที่ไม่ถึงกับทำให้ผู้เข้าร่วมวิจัยเสียชีวิต หรือเป็นอันตรายคุกคามชีวิตผู้เข้าร่วมวิจัย ผู้วิจัย</w:t>
      </w:r>
      <w:r w:rsidR="00901AC0" w:rsidRPr="004A7BF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4A7BF6">
        <w:rPr>
          <w:rFonts w:ascii="TH SarabunPSK" w:hAnsi="TH SarabunPSK" w:cs="TH SarabunPSK"/>
          <w:sz w:val="32"/>
          <w:szCs w:val="32"/>
          <w:cs/>
        </w:rPr>
        <w:t xml:space="preserve">รายงานต่อคณะกรรมการฯ ภายใน 7 วันปฏิทิน หลังรับทราบเหตุการณ์ </w:t>
      </w:r>
    </w:p>
    <w:p w14:paraId="5AF3E8AD" w14:textId="58458F2C" w:rsidR="00AC5E2C" w:rsidRPr="004A7BF6" w:rsidRDefault="00051C24" w:rsidP="00EE4F6C">
      <w:pPr>
        <w:pStyle w:val="ListParagraph"/>
        <w:numPr>
          <w:ilvl w:val="0"/>
          <w:numId w:val="19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cs/>
        </w:rPr>
        <w:t>การแก้ไข</w:t>
      </w:r>
      <w:r w:rsidRPr="004A7BF6">
        <w:rPr>
          <w:rFonts w:ascii="TH SarabunPSK" w:hAnsi="TH SarabunPSK" w:cs="TH SarabunPSK" w:hint="cs"/>
          <w:sz w:val="32"/>
          <w:szCs w:val="32"/>
          <w:cs/>
        </w:rPr>
        <w:t>/</w:t>
      </w:r>
      <w:r w:rsidRPr="004A7BF6">
        <w:rPr>
          <w:rFonts w:ascii="TH SarabunPSK" w:hAnsi="TH SarabunPSK" w:cs="TH SarabunPSK"/>
          <w:sz w:val="32"/>
          <w:szCs w:val="32"/>
          <w:cs/>
        </w:rPr>
        <w:t>มาตรการป้องกันที่ได้ปฏิบัติเพิ่มเติม (ถ้ามี)</w:t>
      </w:r>
    </w:p>
    <w:p w14:paraId="04908050" w14:textId="77777777" w:rsidR="00051C24" w:rsidRPr="004A7BF6" w:rsidRDefault="00051C24" w:rsidP="00EE4F6C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972B5E" w14:textId="2CE86566" w:rsidR="00051C24" w:rsidRPr="004A7BF6" w:rsidRDefault="00051C24" w:rsidP="00EE4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C5112B" w14:textId="26691622" w:rsidR="007D4AF1" w:rsidRPr="004A7BF6" w:rsidRDefault="00051C24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โครงการวิจัยที่ได้รับการรับรองแล้ว (</w:t>
      </w:r>
      <w:r w:rsidRPr="004A7BF6">
        <w:rPr>
          <w:rFonts w:ascii="TH SarabunPSK" w:hAnsi="TH SarabunPSK" w:cs="TH SarabunPSK"/>
          <w:b/>
          <w:bCs/>
          <w:sz w:val="32"/>
          <w:szCs w:val="32"/>
        </w:rPr>
        <w:t>Protocol Amendment)</w:t>
      </w:r>
      <w:r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3B355B" w14:textId="77777777" w:rsidR="00972708" w:rsidRPr="004A7BF6" w:rsidRDefault="00000000" w:rsidP="00EE4F6C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36872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024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E20024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E20024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มี</w:t>
      </w:r>
      <w:r w:rsidR="00E20024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14:paraId="173A9D8C" w14:textId="34DF1BD3" w:rsidR="00E20024" w:rsidRPr="004A7BF6" w:rsidRDefault="00000000" w:rsidP="00EE4F6C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53588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708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E20024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E20024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</w:t>
      </w:r>
      <w:r w:rsidR="00E20024" w:rsidRPr="004A7BF6">
        <w:rPr>
          <w:rFonts w:ascii="TH SarabunPSK" w:eastAsia="Batang" w:hAnsi="TH SarabunPSK" w:cs="TH SarabunPSK"/>
          <w:sz w:val="32"/>
          <w:szCs w:val="32"/>
          <w:lang w:eastAsia="ko-KR"/>
        </w:rPr>
        <w:t>:</w:t>
      </w:r>
      <w:r w:rsidR="00E20024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E20024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จำนวน </w:t>
      </w:r>
      <w:r w:rsidR="00E20024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E20024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E20024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E20024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E20024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ครั้ง </w:t>
      </w:r>
    </w:p>
    <w:bookmarkStart w:id="4" w:name="_Hlk110028851"/>
    <w:p w14:paraId="1A21B156" w14:textId="4549281C" w:rsidR="00972708" w:rsidRPr="004A7BF6" w:rsidRDefault="00000000" w:rsidP="00EE4F6C">
      <w:pPr>
        <w:spacing w:after="0" w:line="240" w:lineRule="auto"/>
        <w:ind w:left="720" w:firstLine="360"/>
        <w:jc w:val="thaiDistribute"/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45559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708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972708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972708" w:rsidRPr="004A7BF6">
        <w:rPr>
          <w:rFonts w:ascii="TH SarabunPSK" w:hAnsi="TH SarabunPSK" w:cs="TH SarabunPSK"/>
          <w:sz w:val="32"/>
          <w:szCs w:val="32"/>
          <w:cs/>
        </w:rPr>
        <w:t xml:space="preserve">ได้รายงานต่อคณะกรรมการฯ แล้วเมื่อวันที่ </w:t>
      </w:r>
      <w:r w:rsidR="0097270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97270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97270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972708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</w:p>
    <w:p w14:paraId="34999B44" w14:textId="140F5E9E" w:rsidR="00972708" w:rsidRPr="004A7BF6" w:rsidRDefault="00000000" w:rsidP="00EE4F6C">
      <w:pPr>
        <w:spacing w:after="0" w:line="240" w:lineRule="auto"/>
        <w:ind w:left="720" w:firstLine="36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83783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708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972708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972708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ยังไม่ได้แจ้ง </w:t>
      </w:r>
      <w:bookmarkEnd w:id="4"/>
    </w:p>
    <w:p w14:paraId="30A502FB" w14:textId="6CC01D40" w:rsidR="00CC52FC" w:rsidRPr="004A7BF6" w:rsidRDefault="0008315B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ที่เบี่ยงเบน/ฝ่าฝืน/การไม่ปฏิบัติตามข้อกำหนด (</w:t>
      </w:r>
      <w:r w:rsidRPr="004A7BF6">
        <w:rPr>
          <w:rFonts w:ascii="TH SarabunPSK" w:hAnsi="TH SarabunPSK" w:cs="TH SarabunPSK"/>
          <w:b/>
          <w:bCs/>
          <w:sz w:val="32"/>
          <w:szCs w:val="32"/>
        </w:rPr>
        <w:t>Protocol Deviation/Violation/Non-Compliance)</w:t>
      </w:r>
    </w:p>
    <w:bookmarkStart w:id="5" w:name="_Hlk110030551"/>
    <w:p w14:paraId="1F37621A" w14:textId="77777777" w:rsidR="0008315B" w:rsidRPr="004A7BF6" w:rsidRDefault="00000000" w:rsidP="00EE4F6C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36494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15B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8315B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8315B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มี</w:t>
      </w:r>
      <w:r w:rsidR="0008315B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bookmarkEnd w:id="5"/>
    <w:p w14:paraId="2ABB43EE" w14:textId="77777777" w:rsidR="0008315B" w:rsidRPr="004A7BF6" w:rsidRDefault="00000000" w:rsidP="00EE4F6C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98720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15B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8315B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8315B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</w:t>
      </w:r>
      <w:r w:rsidR="0008315B" w:rsidRPr="004A7BF6">
        <w:rPr>
          <w:rFonts w:ascii="TH SarabunPSK" w:eastAsia="Batang" w:hAnsi="TH SarabunPSK" w:cs="TH SarabunPSK"/>
          <w:sz w:val="32"/>
          <w:szCs w:val="32"/>
          <w:lang w:eastAsia="ko-KR"/>
        </w:rPr>
        <w:t>:</w:t>
      </w:r>
      <w:r w:rsidR="0008315B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จำนวน </w:t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ครั้ง </w:t>
      </w:r>
    </w:p>
    <w:p w14:paraId="6D29DC0C" w14:textId="77777777" w:rsidR="0008315B" w:rsidRPr="004A7BF6" w:rsidRDefault="00000000" w:rsidP="00EE4F6C">
      <w:pPr>
        <w:spacing w:after="0" w:line="240" w:lineRule="auto"/>
        <w:ind w:left="720" w:firstLine="360"/>
        <w:jc w:val="thaiDistribute"/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87288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15B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8315B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8315B" w:rsidRPr="004A7BF6">
        <w:rPr>
          <w:rFonts w:ascii="TH SarabunPSK" w:hAnsi="TH SarabunPSK" w:cs="TH SarabunPSK"/>
          <w:sz w:val="32"/>
          <w:szCs w:val="32"/>
          <w:cs/>
        </w:rPr>
        <w:t xml:space="preserve">ได้รายงานต่อคณะกรรมการฯ แล้วเมื่อวันที่ </w:t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08315B" w:rsidRPr="004A7BF6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</w:p>
    <w:p w14:paraId="60CCB83C" w14:textId="5A92F7FF" w:rsidR="0008315B" w:rsidRPr="004A7BF6" w:rsidRDefault="00000000" w:rsidP="00EE4F6C">
      <w:pPr>
        <w:spacing w:after="0" w:line="240" w:lineRule="auto"/>
        <w:ind w:left="720" w:firstLine="36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32933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15B" w:rsidRPr="004A7BF6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08315B" w:rsidRPr="004A7BF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08315B" w:rsidRPr="004A7BF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ยังไม่ได้แจ้ง </w:t>
      </w:r>
    </w:p>
    <w:p w14:paraId="7991B316" w14:textId="346D9A90" w:rsidR="009865BE" w:rsidRPr="004A7BF6" w:rsidRDefault="009865BE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ดำเนินการวิจัย</w:t>
      </w:r>
      <w:r w:rsidR="00C823F6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ช่น ไม่สามารถรับ</w:t>
      </w:r>
      <w:r w:rsidR="00077C0E" w:rsidRPr="004A7BF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จัย</w:t>
      </w:r>
      <w:r w:rsidR="00C823F6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ามที่กำหนด) และวิธีการแก้ไขปัญหา</w:t>
      </w:r>
    </w:p>
    <w:p w14:paraId="28719AC9" w14:textId="12AB3639" w:rsidR="009865BE" w:rsidRPr="004A7BF6" w:rsidRDefault="00BF1721" w:rsidP="00EE4F6C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975DE2" w14:textId="5A08E52F" w:rsidR="00BF1721" w:rsidRPr="004A7BF6" w:rsidRDefault="00BF1721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วิจัย</w:t>
      </w:r>
      <w:r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รุป</w:t>
      </w:r>
      <w:r w:rsidR="00857150" w:rsidRPr="004A7B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150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ที่เกี่ยวข้องกับการวิจัยในมนุษย์)</w:t>
      </w:r>
    </w:p>
    <w:p w14:paraId="5EA41F72" w14:textId="77777777" w:rsidR="00BF1721" w:rsidRPr="004A7BF6" w:rsidRDefault="00BF1721" w:rsidP="00EE4F6C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E7308A" w14:textId="56F8410F" w:rsidR="006F1D41" w:rsidRPr="004A7BF6" w:rsidRDefault="006F1D41" w:rsidP="00EE4F6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การวิจัย</w:t>
      </w:r>
      <w:r w:rsidR="006678AE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แผนก</w:t>
      </w:r>
      <w:r w:rsidR="006678AE" w:rsidRPr="004A7BF6">
        <w:rPr>
          <w:rFonts w:ascii="TH SarabunPSK" w:hAnsi="TH SarabunPSK" w:cs="TH SarabunPSK"/>
          <w:b/>
          <w:bCs/>
          <w:sz w:val="32"/>
          <w:szCs w:val="32"/>
          <w:cs/>
        </w:rPr>
        <w:t>ารนำเสนอผลการวิจัย</w:t>
      </w:r>
      <w:r w:rsidR="006678AE" w:rsidRPr="004A7B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78AE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>(หากมีการนำเสนอ</w:t>
      </w:r>
      <w:r w:rsidR="006678AE" w:rsidRPr="004A7BF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678AE" w:rsidRPr="004A7BF6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แล้ว โปรดส่งให้คณะกรรมการฯ ด้วย)</w:t>
      </w:r>
    </w:p>
    <w:p w14:paraId="5B614766" w14:textId="77777777" w:rsidR="006F1D41" w:rsidRPr="004A7BF6" w:rsidRDefault="006F1D41" w:rsidP="00EE4F6C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6C356D" w14:textId="77777777" w:rsidR="00DF38EF" w:rsidRPr="004A7BF6" w:rsidRDefault="00DF38EF" w:rsidP="00EE4F6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75FD008" w14:textId="77777777" w:rsidR="0035121B" w:rsidRPr="004A7BF6" w:rsidRDefault="0035121B" w:rsidP="00EE4F6C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BC9314" w14:textId="77777777" w:rsidR="0035121B" w:rsidRPr="004A7BF6" w:rsidRDefault="0035121B" w:rsidP="00EE4F6C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3CABEF1A" w14:textId="77777777" w:rsidR="0035121B" w:rsidRPr="004A7BF6" w:rsidRDefault="0035121B" w:rsidP="00EE4F6C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4A7BF6"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652219D9" w14:textId="5B4A66D8" w:rsidR="00275EC9" w:rsidRPr="004A7BF6" w:rsidRDefault="0035121B" w:rsidP="00EE4F6C">
      <w:pPr>
        <w:spacing w:after="0" w:line="240" w:lineRule="auto"/>
        <w:ind w:left="5760" w:firstLine="27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4A7BF6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Pr="004A7BF6">
        <w:rPr>
          <w:rFonts w:ascii="TH SarabunPSK" w:hAnsi="TH SarabunPSK" w:cs="TH SarabunPSK"/>
          <w:sz w:val="32"/>
          <w:szCs w:val="32"/>
          <w:cs/>
        </w:rPr>
        <w:tab/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Pr="004A7B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7B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A7BF6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</w:p>
    <w:sectPr w:rsidR="00275EC9" w:rsidRPr="004A7BF6" w:rsidSect="00AB42E9">
      <w:headerReference w:type="default" r:id="rId9"/>
      <w:footerReference w:type="default" r:id="rId10"/>
      <w:pgSz w:w="11907" w:h="16840" w:code="9"/>
      <w:pgMar w:top="567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9844" w14:textId="77777777" w:rsidR="0091164A" w:rsidRDefault="0091164A" w:rsidP="00524D0C">
      <w:pPr>
        <w:spacing w:after="0" w:line="240" w:lineRule="auto"/>
      </w:pPr>
      <w:r>
        <w:separator/>
      </w:r>
    </w:p>
  </w:endnote>
  <w:endnote w:type="continuationSeparator" w:id="0">
    <w:p w14:paraId="40B405FE" w14:textId="77777777" w:rsidR="0091164A" w:rsidRDefault="0091164A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54735F87" w:rsidR="00EE7D7D" w:rsidRPr="00F36952" w:rsidRDefault="008B10BB" w:rsidP="004307CC">
    <w:pPr>
      <w:pBdr>
        <w:top w:val="single" w:sz="4" w:space="0" w:color="auto"/>
      </w:pBdr>
      <w:spacing w:after="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 w:rsidR="00467F72" w:rsidRPr="00475F4C">
      <w:rPr>
        <w:rFonts w:ascii="TH SarabunPSK" w:hAnsi="TH SarabunPSK" w:cs="TH SarabunPSK"/>
        <w:sz w:val="28"/>
        <w:cs/>
      </w:rPr>
      <w:t xml:space="preserve">                                                            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149C" w14:textId="77777777" w:rsidR="0091164A" w:rsidRDefault="0091164A" w:rsidP="00524D0C">
      <w:pPr>
        <w:spacing w:after="0" w:line="240" w:lineRule="auto"/>
      </w:pPr>
      <w:r>
        <w:separator/>
      </w:r>
    </w:p>
  </w:footnote>
  <w:footnote w:type="continuationSeparator" w:id="0">
    <w:p w14:paraId="149A7028" w14:textId="77777777" w:rsidR="0091164A" w:rsidRDefault="0091164A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E4B" w14:textId="74FB2707" w:rsidR="00EE7D7D" w:rsidRPr="00A7302C" w:rsidRDefault="00686430" w:rsidP="00A7302C">
    <w:pPr>
      <w:pStyle w:val="Header"/>
      <w:jc w:val="right"/>
    </w:pPr>
    <w:r w:rsidRPr="009F4C65">
      <w:rPr>
        <w:rFonts w:ascii="TH Sarabun New" w:hAnsi="TH Sarabun New" w:cs="TH Sarabun New"/>
        <w:color w:val="0070C0"/>
        <w:sz w:val="28"/>
      </w:rPr>
      <w:t xml:space="preserve">AF </w:t>
    </w:r>
    <w:r w:rsidR="00B6426C" w:rsidRPr="00B6426C">
      <w:rPr>
        <w:rFonts w:ascii="TH Sarabun New" w:hAnsi="TH Sarabun New" w:cs="TH Sarabun New"/>
        <w:color w:val="0070C0"/>
        <w:sz w:val="28"/>
      </w:rPr>
      <w:t>09-0</w:t>
    </w:r>
    <w:r w:rsidR="00696860">
      <w:rPr>
        <w:rFonts w:ascii="TH Sarabun New" w:hAnsi="TH Sarabun New" w:cs="TH Sarabun New"/>
        <w:color w:val="0070C0"/>
        <w:sz w:val="28"/>
      </w:rPr>
      <w:t>2</w:t>
    </w:r>
    <w:r>
      <w:rPr>
        <w:rFonts w:ascii="TH Sarabun New" w:hAnsi="TH Sarabun New" w:cs="TH Sarabun New"/>
        <w:color w:val="0070C0"/>
        <w:sz w:val="28"/>
      </w:rPr>
      <w:t>/01.0</w:t>
    </w:r>
    <w:r w:rsidR="00A7302C" w:rsidRPr="006A4CB4">
      <w:rPr>
        <w:rFonts w:ascii="TH SarabunPSK" w:hAnsi="TH SarabunPSK" w:cs="TH SarabunPSK"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6890"/>
    <w:multiLevelType w:val="hybridMultilevel"/>
    <w:tmpl w:val="B212D8C8"/>
    <w:lvl w:ilvl="0" w:tplc="19702A94">
      <w:start w:val="1"/>
      <w:numFmt w:val="bullet"/>
      <w:lvlText w:val="⬜"/>
      <w:lvlJc w:val="left"/>
      <w:pPr>
        <w:ind w:left="720" w:hanging="360"/>
      </w:pPr>
      <w:rPr>
        <w:rFonts w:ascii="Segoe UI Symbol" w:eastAsia="Times New Roman" w:hAnsi="Segoe UI Symbol" w:cs="Angsana New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390"/>
    <w:multiLevelType w:val="hybridMultilevel"/>
    <w:tmpl w:val="792AC1C8"/>
    <w:lvl w:ilvl="0" w:tplc="A1CA65B0">
      <w:start w:val="6"/>
      <w:numFmt w:val="bullet"/>
      <w:lvlText w:val="-"/>
      <w:lvlJc w:val="left"/>
      <w:pPr>
        <w:ind w:left="1170" w:hanging="360"/>
      </w:pPr>
      <w:rPr>
        <w:rFonts w:ascii="TH SarabunPSK" w:hAnsi="TH SarabunPSK" w:hint="cs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B9852D7"/>
    <w:multiLevelType w:val="hybridMultilevel"/>
    <w:tmpl w:val="68CA7D92"/>
    <w:lvl w:ilvl="0" w:tplc="DD6AF0A2">
      <w:start w:val="1"/>
      <w:numFmt w:val="decimal"/>
      <w:lvlText w:val="1.%1"/>
      <w:lvlJc w:val="left"/>
      <w:pPr>
        <w:ind w:left="720" w:hanging="360"/>
      </w:pPr>
      <w:rPr>
        <w:rFonts w:hint="default"/>
        <w:spacing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A2"/>
    <w:multiLevelType w:val="hybridMultilevel"/>
    <w:tmpl w:val="98AC64DE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20061"/>
    <w:multiLevelType w:val="hybridMultilevel"/>
    <w:tmpl w:val="90885A0A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20A56"/>
    <w:multiLevelType w:val="hybridMultilevel"/>
    <w:tmpl w:val="569C3562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43E71"/>
    <w:multiLevelType w:val="hybridMultilevel"/>
    <w:tmpl w:val="7A581F36"/>
    <w:lvl w:ilvl="0" w:tplc="A1CA65B0">
      <w:start w:val="6"/>
      <w:numFmt w:val="bullet"/>
      <w:lvlText w:val="-"/>
      <w:lvlJc w:val="left"/>
      <w:pPr>
        <w:ind w:left="1080" w:hanging="360"/>
      </w:pPr>
      <w:rPr>
        <w:rFonts w:ascii="TH SarabunPSK" w:hAnsi="TH SarabunPSK" w:hint="cs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14CAE"/>
    <w:multiLevelType w:val="hybridMultilevel"/>
    <w:tmpl w:val="0AC0A5A0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84C06"/>
    <w:multiLevelType w:val="multilevel"/>
    <w:tmpl w:val="F1FAAEE2"/>
    <w:lvl w:ilvl="0">
      <w:start w:val="1"/>
      <w:numFmt w:val="decimal"/>
      <w:lvlText w:val="%1."/>
      <w:lvlJc w:val="left"/>
      <w:pPr>
        <w:ind w:left="6750" w:hanging="360"/>
      </w:pPr>
      <w:rPr>
        <w:b/>
        <w:bCs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7D28BA"/>
    <w:multiLevelType w:val="hybridMultilevel"/>
    <w:tmpl w:val="D8EA2BEE"/>
    <w:lvl w:ilvl="0" w:tplc="2E7CC52A">
      <w:start w:val="1"/>
      <w:numFmt w:val="decimal"/>
      <w:lvlText w:val="4.%1"/>
      <w:lvlJc w:val="left"/>
      <w:pPr>
        <w:ind w:left="720" w:hanging="360"/>
      </w:pPr>
      <w:rPr>
        <w:rFonts w:hint="default"/>
        <w:spacing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6A8"/>
    <w:multiLevelType w:val="hybridMultilevel"/>
    <w:tmpl w:val="C166211E"/>
    <w:lvl w:ilvl="0" w:tplc="B5B0A18A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414944C2"/>
    <w:multiLevelType w:val="hybridMultilevel"/>
    <w:tmpl w:val="2D9AB124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92894"/>
    <w:multiLevelType w:val="hybridMultilevel"/>
    <w:tmpl w:val="E9089FD6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018DF"/>
    <w:multiLevelType w:val="hybridMultilevel"/>
    <w:tmpl w:val="5354191E"/>
    <w:lvl w:ilvl="0" w:tplc="C972CCD4">
      <w:start w:val="1"/>
      <w:numFmt w:val="decimal"/>
      <w:lvlText w:val="2.%1"/>
      <w:lvlJc w:val="left"/>
      <w:pPr>
        <w:ind w:left="720" w:hanging="360"/>
      </w:pPr>
      <w:rPr>
        <w:rFonts w:hint="default"/>
        <w:spacing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E15"/>
    <w:multiLevelType w:val="hybridMultilevel"/>
    <w:tmpl w:val="E6840B04"/>
    <w:lvl w:ilvl="0" w:tplc="EED88FD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F61"/>
    <w:multiLevelType w:val="hybridMultilevel"/>
    <w:tmpl w:val="870656A2"/>
    <w:lvl w:ilvl="0" w:tplc="B160474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32557"/>
    <w:multiLevelType w:val="hybridMultilevel"/>
    <w:tmpl w:val="6FF8E60C"/>
    <w:lvl w:ilvl="0" w:tplc="A1CA65B0">
      <w:start w:val="6"/>
      <w:numFmt w:val="bullet"/>
      <w:lvlText w:val="-"/>
      <w:lvlJc w:val="left"/>
      <w:pPr>
        <w:ind w:left="1080" w:hanging="360"/>
      </w:pPr>
      <w:rPr>
        <w:rFonts w:ascii="TH SarabunPSK" w:hAnsi="TH SarabunPSK" w:hint="cs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171250"/>
    <w:multiLevelType w:val="multilevel"/>
    <w:tmpl w:val="6A9074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num w:numId="1" w16cid:durableId="65956781">
    <w:abstractNumId w:val="0"/>
  </w:num>
  <w:num w:numId="2" w16cid:durableId="888807476">
    <w:abstractNumId w:val="12"/>
  </w:num>
  <w:num w:numId="3" w16cid:durableId="300426303">
    <w:abstractNumId w:val="13"/>
  </w:num>
  <w:num w:numId="4" w16cid:durableId="659621045">
    <w:abstractNumId w:val="20"/>
  </w:num>
  <w:num w:numId="5" w16cid:durableId="358240910">
    <w:abstractNumId w:val="9"/>
  </w:num>
  <w:num w:numId="6" w16cid:durableId="47730770">
    <w:abstractNumId w:val="3"/>
  </w:num>
  <w:num w:numId="7" w16cid:durableId="1142964740">
    <w:abstractNumId w:val="18"/>
  </w:num>
  <w:num w:numId="8" w16cid:durableId="1824811808">
    <w:abstractNumId w:val="1"/>
  </w:num>
  <w:num w:numId="9" w16cid:durableId="643892793">
    <w:abstractNumId w:val="6"/>
  </w:num>
  <w:num w:numId="10" w16cid:durableId="1184516683">
    <w:abstractNumId w:val="11"/>
  </w:num>
  <w:num w:numId="11" w16cid:durableId="1474442879">
    <w:abstractNumId w:val="4"/>
  </w:num>
  <w:num w:numId="12" w16cid:durableId="1248006036">
    <w:abstractNumId w:val="15"/>
  </w:num>
  <w:num w:numId="13" w16cid:durableId="119688287">
    <w:abstractNumId w:val="8"/>
  </w:num>
  <w:num w:numId="14" w16cid:durableId="275521834">
    <w:abstractNumId w:val="14"/>
  </w:num>
  <w:num w:numId="15" w16cid:durableId="598415730">
    <w:abstractNumId w:val="5"/>
  </w:num>
  <w:num w:numId="16" w16cid:durableId="1600523463">
    <w:abstractNumId w:val="17"/>
  </w:num>
  <w:num w:numId="17" w16cid:durableId="348682996">
    <w:abstractNumId w:val="7"/>
  </w:num>
  <w:num w:numId="18" w16cid:durableId="1187328469">
    <w:abstractNumId w:val="16"/>
  </w:num>
  <w:num w:numId="19" w16cid:durableId="395861912">
    <w:abstractNumId w:val="10"/>
  </w:num>
  <w:num w:numId="20" w16cid:durableId="823278657">
    <w:abstractNumId w:val="19"/>
  </w:num>
  <w:num w:numId="21" w16cid:durableId="14462701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079B1"/>
    <w:rsid w:val="00013AB9"/>
    <w:rsid w:val="00013C68"/>
    <w:rsid w:val="000167C5"/>
    <w:rsid w:val="00023287"/>
    <w:rsid w:val="000248A3"/>
    <w:rsid w:val="00026949"/>
    <w:rsid w:val="0003124A"/>
    <w:rsid w:val="00031D69"/>
    <w:rsid w:val="000367EA"/>
    <w:rsid w:val="00037E7E"/>
    <w:rsid w:val="00041B9D"/>
    <w:rsid w:val="00043E66"/>
    <w:rsid w:val="00043FFD"/>
    <w:rsid w:val="00044685"/>
    <w:rsid w:val="00050625"/>
    <w:rsid w:val="000518F1"/>
    <w:rsid w:val="00051C24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334F"/>
    <w:rsid w:val="00074583"/>
    <w:rsid w:val="00076C2D"/>
    <w:rsid w:val="0007739B"/>
    <w:rsid w:val="00077C0E"/>
    <w:rsid w:val="0008315B"/>
    <w:rsid w:val="00083785"/>
    <w:rsid w:val="0008746C"/>
    <w:rsid w:val="00090336"/>
    <w:rsid w:val="000917B0"/>
    <w:rsid w:val="000960BE"/>
    <w:rsid w:val="000A0326"/>
    <w:rsid w:val="000A0435"/>
    <w:rsid w:val="000A2DD9"/>
    <w:rsid w:val="000A51B7"/>
    <w:rsid w:val="000A6871"/>
    <w:rsid w:val="000A696C"/>
    <w:rsid w:val="000B0FDF"/>
    <w:rsid w:val="000B3E99"/>
    <w:rsid w:val="000B4349"/>
    <w:rsid w:val="000B4596"/>
    <w:rsid w:val="000B6F0F"/>
    <w:rsid w:val="000C050C"/>
    <w:rsid w:val="000C0D83"/>
    <w:rsid w:val="000C1DB4"/>
    <w:rsid w:val="000D1121"/>
    <w:rsid w:val="000E0F96"/>
    <w:rsid w:val="000E153A"/>
    <w:rsid w:val="000E1BDF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50B2"/>
    <w:rsid w:val="001259DE"/>
    <w:rsid w:val="00125A39"/>
    <w:rsid w:val="0012645E"/>
    <w:rsid w:val="0013089B"/>
    <w:rsid w:val="00131484"/>
    <w:rsid w:val="00131785"/>
    <w:rsid w:val="00131BDE"/>
    <w:rsid w:val="0013249D"/>
    <w:rsid w:val="001345F3"/>
    <w:rsid w:val="001354AF"/>
    <w:rsid w:val="00137EF3"/>
    <w:rsid w:val="001403CB"/>
    <w:rsid w:val="00143B3E"/>
    <w:rsid w:val="0014620B"/>
    <w:rsid w:val="00146ED7"/>
    <w:rsid w:val="001614A6"/>
    <w:rsid w:val="00162A44"/>
    <w:rsid w:val="00162B15"/>
    <w:rsid w:val="00163149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ED0"/>
    <w:rsid w:val="00182BFE"/>
    <w:rsid w:val="00185C60"/>
    <w:rsid w:val="001867CB"/>
    <w:rsid w:val="001869F9"/>
    <w:rsid w:val="001907DD"/>
    <w:rsid w:val="0019446F"/>
    <w:rsid w:val="00195428"/>
    <w:rsid w:val="00195E48"/>
    <w:rsid w:val="001961C1"/>
    <w:rsid w:val="00196E94"/>
    <w:rsid w:val="001A0FE0"/>
    <w:rsid w:val="001A2438"/>
    <w:rsid w:val="001A2BDB"/>
    <w:rsid w:val="001A3F72"/>
    <w:rsid w:val="001A6C4F"/>
    <w:rsid w:val="001A7030"/>
    <w:rsid w:val="001B0197"/>
    <w:rsid w:val="001B351B"/>
    <w:rsid w:val="001B4507"/>
    <w:rsid w:val="001B55EA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647"/>
    <w:rsid w:val="001F14FA"/>
    <w:rsid w:val="001F1BD4"/>
    <w:rsid w:val="001F296F"/>
    <w:rsid w:val="001F737D"/>
    <w:rsid w:val="002006B2"/>
    <w:rsid w:val="0020166F"/>
    <w:rsid w:val="002019A9"/>
    <w:rsid w:val="002027A3"/>
    <w:rsid w:val="00202F11"/>
    <w:rsid w:val="002030C6"/>
    <w:rsid w:val="0020583C"/>
    <w:rsid w:val="002058CD"/>
    <w:rsid w:val="00207E63"/>
    <w:rsid w:val="00210F25"/>
    <w:rsid w:val="00214002"/>
    <w:rsid w:val="00216542"/>
    <w:rsid w:val="00220174"/>
    <w:rsid w:val="0022240A"/>
    <w:rsid w:val="00222C13"/>
    <w:rsid w:val="0022455E"/>
    <w:rsid w:val="0022481A"/>
    <w:rsid w:val="00226789"/>
    <w:rsid w:val="002301BF"/>
    <w:rsid w:val="00233228"/>
    <w:rsid w:val="0024083E"/>
    <w:rsid w:val="0024143E"/>
    <w:rsid w:val="002509AE"/>
    <w:rsid w:val="002558E9"/>
    <w:rsid w:val="00257CA5"/>
    <w:rsid w:val="002608BC"/>
    <w:rsid w:val="00260E78"/>
    <w:rsid w:val="002652C1"/>
    <w:rsid w:val="0026660D"/>
    <w:rsid w:val="002676D2"/>
    <w:rsid w:val="00270DDC"/>
    <w:rsid w:val="00275659"/>
    <w:rsid w:val="00275EC9"/>
    <w:rsid w:val="00276106"/>
    <w:rsid w:val="0027739B"/>
    <w:rsid w:val="00277A31"/>
    <w:rsid w:val="002800CF"/>
    <w:rsid w:val="0028053A"/>
    <w:rsid w:val="0028079A"/>
    <w:rsid w:val="00283DAD"/>
    <w:rsid w:val="00285094"/>
    <w:rsid w:val="0028777E"/>
    <w:rsid w:val="00290481"/>
    <w:rsid w:val="00291693"/>
    <w:rsid w:val="00292948"/>
    <w:rsid w:val="00294BBA"/>
    <w:rsid w:val="002A213B"/>
    <w:rsid w:val="002A2256"/>
    <w:rsid w:val="002A26C0"/>
    <w:rsid w:val="002A5CAE"/>
    <w:rsid w:val="002B210D"/>
    <w:rsid w:val="002B2CBA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E0F05"/>
    <w:rsid w:val="002E2300"/>
    <w:rsid w:val="002E3AB1"/>
    <w:rsid w:val="002E3F7E"/>
    <w:rsid w:val="002E59E3"/>
    <w:rsid w:val="002E6398"/>
    <w:rsid w:val="002F3337"/>
    <w:rsid w:val="002F38C8"/>
    <w:rsid w:val="002F3ABA"/>
    <w:rsid w:val="002F46F2"/>
    <w:rsid w:val="002F68CB"/>
    <w:rsid w:val="002F7B7D"/>
    <w:rsid w:val="0030168D"/>
    <w:rsid w:val="0030609D"/>
    <w:rsid w:val="0030740A"/>
    <w:rsid w:val="00307F79"/>
    <w:rsid w:val="003104AE"/>
    <w:rsid w:val="00314C76"/>
    <w:rsid w:val="00321947"/>
    <w:rsid w:val="00325E0C"/>
    <w:rsid w:val="00327017"/>
    <w:rsid w:val="00331E1F"/>
    <w:rsid w:val="003367E5"/>
    <w:rsid w:val="00337558"/>
    <w:rsid w:val="0035121B"/>
    <w:rsid w:val="00363E58"/>
    <w:rsid w:val="00364512"/>
    <w:rsid w:val="00365DE7"/>
    <w:rsid w:val="00370754"/>
    <w:rsid w:val="00370E1D"/>
    <w:rsid w:val="00371386"/>
    <w:rsid w:val="0037646E"/>
    <w:rsid w:val="00384E4C"/>
    <w:rsid w:val="003955B4"/>
    <w:rsid w:val="003A1194"/>
    <w:rsid w:val="003A6FD2"/>
    <w:rsid w:val="003A7D43"/>
    <w:rsid w:val="003C0A01"/>
    <w:rsid w:val="003D228C"/>
    <w:rsid w:val="003D24FE"/>
    <w:rsid w:val="003D6E58"/>
    <w:rsid w:val="003D72F5"/>
    <w:rsid w:val="003D7ECA"/>
    <w:rsid w:val="003D7EF9"/>
    <w:rsid w:val="003E6C60"/>
    <w:rsid w:val="003E6DAF"/>
    <w:rsid w:val="003F034F"/>
    <w:rsid w:val="003F41D2"/>
    <w:rsid w:val="003F479B"/>
    <w:rsid w:val="003F50B3"/>
    <w:rsid w:val="0040234D"/>
    <w:rsid w:val="00403926"/>
    <w:rsid w:val="004068D9"/>
    <w:rsid w:val="00411131"/>
    <w:rsid w:val="00411774"/>
    <w:rsid w:val="00411975"/>
    <w:rsid w:val="0041651B"/>
    <w:rsid w:val="004279FB"/>
    <w:rsid w:val="00430649"/>
    <w:rsid w:val="004307CC"/>
    <w:rsid w:val="0043310F"/>
    <w:rsid w:val="00436D32"/>
    <w:rsid w:val="004411F3"/>
    <w:rsid w:val="004456D6"/>
    <w:rsid w:val="0044582D"/>
    <w:rsid w:val="00445837"/>
    <w:rsid w:val="00447C2E"/>
    <w:rsid w:val="0045158F"/>
    <w:rsid w:val="004521F5"/>
    <w:rsid w:val="004551CE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176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70AB"/>
    <w:rsid w:val="004871C8"/>
    <w:rsid w:val="00487B70"/>
    <w:rsid w:val="004903D2"/>
    <w:rsid w:val="00490867"/>
    <w:rsid w:val="004920F5"/>
    <w:rsid w:val="004A1827"/>
    <w:rsid w:val="004A1C77"/>
    <w:rsid w:val="004A7BF6"/>
    <w:rsid w:val="004B2ED3"/>
    <w:rsid w:val="004B4650"/>
    <w:rsid w:val="004B4887"/>
    <w:rsid w:val="004B7145"/>
    <w:rsid w:val="004C13E9"/>
    <w:rsid w:val="004C2532"/>
    <w:rsid w:val="004C64A3"/>
    <w:rsid w:val="004C68F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92D"/>
    <w:rsid w:val="004E7695"/>
    <w:rsid w:val="004F1223"/>
    <w:rsid w:val="004F2E97"/>
    <w:rsid w:val="004F38BA"/>
    <w:rsid w:val="004F57D4"/>
    <w:rsid w:val="004F64D8"/>
    <w:rsid w:val="004F7F49"/>
    <w:rsid w:val="00501073"/>
    <w:rsid w:val="00501896"/>
    <w:rsid w:val="005020F8"/>
    <w:rsid w:val="00504A74"/>
    <w:rsid w:val="005059BF"/>
    <w:rsid w:val="00507422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40DA"/>
    <w:rsid w:val="00534FFE"/>
    <w:rsid w:val="005350EC"/>
    <w:rsid w:val="00536657"/>
    <w:rsid w:val="0053712C"/>
    <w:rsid w:val="00537369"/>
    <w:rsid w:val="0054246C"/>
    <w:rsid w:val="0054683D"/>
    <w:rsid w:val="00546E20"/>
    <w:rsid w:val="005478A3"/>
    <w:rsid w:val="00552B47"/>
    <w:rsid w:val="00553E67"/>
    <w:rsid w:val="005560E1"/>
    <w:rsid w:val="00556449"/>
    <w:rsid w:val="00557060"/>
    <w:rsid w:val="00573226"/>
    <w:rsid w:val="0057423A"/>
    <w:rsid w:val="005766B6"/>
    <w:rsid w:val="00580D82"/>
    <w:rsid w:val="00583625"/>
    <w:rsid w:val="005863A9"/>
    <w:rsid w:val="005864A0"/>
    <w:rsid w:val="0058675F"/>
    <w:rsid w:val="00594871"/>
    <w:rsid w:val="00594BEA"/>
    <w:rsid w:val="00597F31"/>
    <w:rsid w:val="005A4EAC"/>
    <w:rsid w:val="005A549A"/>
    <w:rsid w:val="005A7FEF"/>
    <w:rsid w:val="005B0B0E"/>
    <w:rsid w:val="005B0CF3"/>
    <w:rsid w:val="005B2BED"/>
    <w:rsid w:val="005C4435"/>
    <w:rsid w:val="005D2D1E"/>
    <w:rsid w:val="005D743A"/>
    <w:rsid w:val="005E09B2"/>
    <w:rsid w:val="005E36CD"/>
    <w:rsid w:val="005E3A2F"/>
    <w:rsid w:val="005E4548"/>
    <w:rsid w:val="005E4B15"/>
    <w:rsid w:val="005E6FC2"/>
    <w:rsid w:val="005E7639"/>
    <w:rsid w:val="005F09F2"/>
    <w:rsid w:val="005F36B0"/>
    <w:rsid w:val="005F6A7A"/>
    <w:rsid w:val="00601038"/>
    <w:rsid w:val="006031AD"/>
    <w:rsid w:val="006034CB"/>
    <w:rsid w:val="00603D80"/>
    <w:rsid w:val="00605089"/>
    <w:rsid w:val="00607FAC"/>
    <w:rsid w:val="00622E0F"/>
    <w:rsid w:val="006338F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3E56"/>
    <w:rsid w:val="00666320"/>
    <w:rsid w:val="006674D6"/>
    <w:rsid w:val="00667733"/>
    <w:rsid w:val="006678AE"/>
    <w:rsid w:val="006714A4"/>
    <w:rsid w:val="00671992"/>
    <w:rsid w:val="00672BE9"/>
    <w:rsid w:val="00672FB0"/>
    <w:rsid w:val="0067756E"/>
    <w:rsid w:val="00681425"/>
    <w:rsid w:val="006818A6"/>
    <w:rsid w:val="00681FFE"/>
    <w:rsid w:val="00682153"/>
    <w:rsid w:val="006843EE"/>
    <w:rsid w:val="00686430"/>
    <w:rsid w:val="00686DAD"/>
    <w:rsid w:val="00690649"/>
    <w:rsid w:val="00694239"/>
    <w:rsid w:val="0069680E"/>
    <w:rsid w:val="00696860"/>
    <w:rsid w:val="00696EC7"/>
    <w:rsid w:val="006A2669"/>
    <w:rsid w:val="006A4CB4"/>
    <w:rsid w:val="006A4CD6"/>
    <w:rsid w:val="006A7303"/>
    <w:rsid w:val="006B18C8"/>
    <w:rsid w:val="006B22E1"/>
    <w:rsid w:val="006B373D"/>
    <w:rsid w:val="006B4AE1"/>
    <w:rsid w:val="006B62FC"/>
    <w:rsid w:val="006B6381"/>
    <w:rsid w:val="006C0257"/>
    <w:rsid w:val="006C37B0"/>
    <w:rsid w:val="006C383B"/>
    <w:rsid w:val="006D0C80"/>
    <w:rsid w:val="006D1BBC"/>
    <w:rsid w:val="006E0BA9"/>
    <w:rsid w:val="006E616A"/>
    <w:rsid w:val="006F0AAD"/>
    <w:rsid w:val="006F1D41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2CF6"/>
    <w:rsid w:val="00723AD4"/>
    <w:rsid w:val="007244A3"/>
    <w:rsid w:val="00724720"/>
    <w:rsid w:val="00725908"/>
    <w:rsid w:val="00730D84"/>
    <w:rsid w:val="007329CC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2726"/>
    <w:rsid w:val="00754A11"/>
    <w:rsid w:val="00755DC5"/>
    <w:rsid w:val="007639C9"/>
    <w:rsid w:val="00771046"/>
    <w:rsid w:val="00772F8F"/>
    <w:rsid w:val="007735CC"/>
    <w:rsid w:val="00773E65"/>
    <w:rsid w:val="007746E1"/>
    <w:rsid w:val="00782E8E"/>
    <w:rsid w:val="00784349"/>
    <w:rsid w:val="00787213"/>
    <w:rsid w:val="00787298"/>
    <w:rsid w:val="00794FBD"/>
    <w:rsid w:val="0079508E"/>
    <w:rsid w:val="007960C5"/>
    <w:rsid w:val="00796645"/>
    <w:rsid w:val="00796BEE"/>
    <w:rsid w:val="007A3409"/>
    <w:rsid w:val="007B036B"/>
    <w:rsid w:val="007B0FE8"/>
    <w:rsid w:val="007B1A2F"/>
    <w:rsid w:val="007B1BB3"/>
    <w:rsid w:val="007B2B86"/>
    <w:rsid w:val="007B2EC2"/>
    <w:rsid w:val="007B346B"/>
    <w:rsid w:val="007B7310"/>
    <w:rsid w:val="007C58F2"/>
    <w:rsid w:val="007C5D85"/>
    <w:rsid w:val="007C7B61"/>
    <w:rsid w:val="007D3D0C"/>
    <w:rsid w:val="007D445B"/>
    <w:rsid w:val="007D4AF1"/>
    <w:rsid w:val="007D594A"/>
    <w:rsid w:val="007D6E72"/>
    <w:rsid w:val="007D781E"/>
    <w:rsid w:val="007E06E1"/>
    <w:rsid w:val="007E28F0"/>
    <w:rsid w:val="007E4332"/>
    <w:rsid w:val="007E7641"/>
    <w:rsid w:val="007F1BA1"/>
    <w:rsid w:val="007F5737"/>
    <w:rsid w:val="007F5FBB"/>
    <w:rsid w:val="007F68BF"/>
    <w:rsid w:val="0080098E"/>
    <w:rsid w:val="00802AF2"/>
    <w:rsid w:val="0080449F"/>
    <w:rsid w:val="00806199"/>
    <w:rsid w:val="0081186E"/>
    <w:rsid w:val="0081188F"/>
    <w:rsid w:val="00811D12"/>
    <w:rsid w:val="008132EE"/>
    <w:rsid w:val="008142BD"/>
    <w:rsid w:val="00814414"/>
    <w:rsid w:val="00816616"/>
    <w:rsid w:val="00816A60"/>
    <w:rsid w:val="00820ACF"/>
    <w:rsid w:val="00822766"/>
    <w:rsid w:val="00824C41"/>
    <w:rsid w:val="00827E2D"/>
    <w:rsid w:val="00834279"/>
    <w:rsid w:val="0083665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150"/>
    <w:rsid w:val="008574E0"/>
    <w:rsid w:val="00857C01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96F52"/>
    <w:rsid w:val="008A1D99"/>
    <w:rsid w:val="008A34D8"/>
    <w:rsid w:val="008A3AFF"/>
    <w:rsid w:val="008A66A1"/>
    <w:rsid w:val="008A6B6A"/>
    <w:rsid w:val="008B10BB"/>
    <w:rsid w:val="008B1FF0"/>
    <w:rsid w:val="008B6108"/>
    <w:rsid w:val="008C4EA2"/>
    <w:rsid w:val="008C64A2"/>
    <w:rsid w:val="008C74A6"/>
    <w:rsid w:val="008D1CAD"/>
    <w:rsid w:val="008D39FC"/>
    <w:rsid w:val="008D63D6"/>
    <w:rsid w:val="008D743A"/>
    <w:rsid w:val="008E103C"/>
    <w:rsid w:val="008E2F6C"/>
    <w:rsid w:val="008E7C70"/>
    <w:rsid w:val="008F4474"/>
    <w:rsid w:val="008F4A0A"/>
    <w:rsid w:val="008F6CB6"/>
    <w:rsid w:val="00901AC0"/>
    <w:rsid w:val="00907701"/>
    <w:rsid w:val="0091132A"/>
    <w:rsid w:val="0091164A"/>
    <w:rsid w:val="00911934"/>
    <w:rsid w:val="009136D1"/>
    <w:rsid w:val="00913C7C"/>
    <w:rsid w:val="0091475E"/>
    <w:rsid w:val="00915CB6"/>
    <w:rsid w:val="00915D6F"/>
    <w:rsid w:val="00915D73"/>
    <w:rsid w:val="00915E84"/>
    <w:rsid w:val="00932E0E"/>
    <w:rsid w:val="00935141"/>
    <w:rsid w:val="009358C7"/>
    <w:rsid w:val="00937E68"/>
    <w:rsid w:val="0094151F"/>
    <w:rsid w:val="00943198"/>
    <w:rsid w:val="00943D4C"/>
    <w:rsid w:val="00943EB9"/>
    <w:rsid w:val="00946564"/>
    <w:rsid w:val="00947946"/>
    <w:rsid w:val="00953748"/>
    <w:rsid w:val="0095376E"/>
    <w:rsid w:val="00954191"/>
    <w:rsid w:val="0095481C"/>
    <w:rsid w:val="00954820"/>
    <w:rsid w:val="009553AE"/>
    <w:rsid w:val="0095750F"/>
    <w:rsid w:val="00960835"/>
    <w:rsid w:val="00961353"/>
    <w:rsid w:val="009651AD"/>
    <w:rsid w:val="00972708"/>
    <w:rsid w:val="009731F7"/>
    <w:rsid w:val="009808CF"/>
    <w:rsid w:val="00982EED"/>
    <w:rsid w:val="0098411A"/>
    <w:rsid w:val="009865BE"/>
    <w:rsid w:val="00986E10"/>
    <w:rsid w:val="00991762"/>
    <w:rsid w:val="00995C3A"/>
    <w:rsid w:val="00997966"/>
    <w:rsid w:val="009A0429"/>
    <w:rsid w:val="009A3BF6"/>
    <w:rsid w:val="009A3BF9"/>
    <w:rsid w:val="009A6F76"/>
    <w:rsid w:val="009B2DD0"/>
    <w:rsid w:val="009C1958"/>
    <w:rsid w:val="009C227E"/>
    <w:rsid w:val="009C51CF"/>
    <w:rsid w:val="009C70F3"/>
    <w:rsid w:val="009D03D8"/>
    <w:rsid w:val="009D21E7"/>
    <w:rsid w:val="009D69F1"/>
    <w:rsid w:val="009E01BF"/>
    <w:rsid w:val="009E448E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42C2"/>
    <w:rsid w:val="00A062E2"/>
    <w:rsid w:val="00A110A8"/>
    <w:rsid w:val="00A11ECA"/>
    <w:rsid w:val="00A12DD2"/>
    <w:rsid w:val="00A17A54"/>
    <w:rsid w:val="00A20461"/>
    <w:rsid w:val="00A2178F"/>
    <w:rsid w:val="00A23FA7"/>
    <w:rsid w:val="00A2403B"/>
    <w:rsid w:val="00A30058"/>
    <w:rsid w:val="00A305EA"/>
    <w:rsid w:val="00A3162D"/>
    <w:rsid w:val="00A32863"/>
    <w:rsid w:val="00A40A40"/>
    <w:rsid w:val="00A40E5C"/>
    <w:rsid w:val="00A42772"/>
    <w:rsid w:val="00A42887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196E"/>
    <w:rsid w:val="00A8238E"/>
    <w:rsid w:val="00A83DAB"/>
    <w:rsid w:val="00A84302"/>
    <w:rsid w:val="00A864B9"/>
    <w:rsid w:val="00A87A30"/>
    <w:rsid w:val="00A905F2"/>
    <w:rsid w:val="00A9102F"/>
    <w:rsid w:val="00A91F54"/>
    <w:rsid w:val="00A93301"/>
    <w:rsid w:val="00A933D5"/>
    <w:rsid w:val="00A96B37"/>
    <w:rsid w:val="00A97498"/>
    <w:rsid w:val="00AA325B"/>
    <w:rsid w:val="00AA6945"/>
    <w:rsid w:val="00AA765E"/>
    <w:rsid w:val="00AB4187"/>
    <w:rsid w:val="00AB42E9"/>
    <w:rsid w:val="00AB503F"/>
    <w:rsid w:val="00AB545F"/>
    <w:rsid w:val="00AB7589"/>
    <w:rsid w:val="00AB7FDA"/>
    <w:rsid w:val="00AC2AF2"/>
    <w:rsid w:val="00AC57A1"/>
    <w:rsid w:val="00AC57BD"/>
    <w:rsid w:val="00AC5E2C"/>
    <w:rsid w:val="00AC666A"/>
    <w:rsid w:val="00AC6B40"/>
    <w:rsid w:val="00AD23E5"/>
    <w:rsid w:val="00AD356C"/>
    <w:rsid w:val="00AD3D6D"/>
    <w:rsid w:val="00AD6036"/>
    <w:rsid w:val="00AE282C"/>
    <w:rsid w:val="00AF28CF"/>
    <w:rsid w:val="00AF3610"/>
    <w:rsid w:val="00AF3E53"/>
    <w:rsid w:val="00AF4487"/>
    <w:rsid w:val="00AF4733"/>
    <w:rsid w:val="00AF54BF"/>
    <w:rsid w:val="00AF7686"/>
    <w:rsid w:val="00B02B95"/>
    <w:rsid w:val="00B074FC"/>
    <w:rsid w:val="00B10385"/>
    <w:rsid w:val="00B12E56"/>
    <w:rsid w:val="00B1369B"/>
    <w:rsid w:val="00B16D57"/>
    <w:rsid w:val="00B20799"/>
    <w:rsid w:val="00B21896"/>
    <w:rsid w:val="00B2378C"/>
    <w:rsid w:val="00B254C6"/>
    <w:rsid w:val="00B25F9C"/>
    <w:rsid w:val="00B30045"/>
    <w:rsid w:val="00B31B3B"/>
    <w:rsid w:val="00B322F4"/>
    <w:rsid w:val="00B327D0"/>
    <w:rsid w:val="00B33454"/>
    <w:rsid w:val="00B3490F"/>
    <w:rsid w:val="00B34D78"/>
    <w:rsid w:val="00B34E03"/>
    <w:rsid w:val="00B35B78"/>
    <w:rsid w:val="00B363F5"/>
    <w:rsid w:val="00B51B4F"/>
    <w:rsid w:val="00B579AC"/>
    <w:rsid w:val="00B621E5"/>
    <w:rsid w:val="00B62A67"/>
    <w:rsid w:val="00B62DE5"/>
    <w:rsid w:val="00B63F11"/>
    <w:rsid w:val="00B6426C"/>
    <w:rsid w:val="00B656D5"/>
    <w:rsid w:val="00B67899"/>
    <w:rsid w:val="00B726C5"/>
    <w:rsid w:val="00B77723"/>
    <w:rsid w:val="00B81500"/>
    <w:rsid w:val="00B81BF1"/>
    <w:rsid w:val="00B821DC"/>
    <w:rsid w:val="00B82817"/>
    <w:rsid w:val="00B8335A"/>
    <w:rsid w:val="00B8438C"/>
    <w:rsid w:val="00B95D30"/>
    <w:rsid w:val="00B961D8"/>
    <w:rsid w:val="00BA1514"/>
    <w:rsid w:val="00BB0C35"/>
    <w:rsid w:val="00BB7252"/>
    <w:rsid w:val="00BB736F"/>
    <w:rsid w:val="00BC1B3B"/>
    <w:rsid w:val="00BC2E52"/>
    <w:rsid w:val="00BC6A87"/>
    <w:rsid w:val="00BD27BE"/>
    <w:rsid w:val="00BD4090"/>
    <w:rsid w:val="00BE590D"/>
    <w:rsid w:val="00BE69EC"/>
    <w:rsid w:val="00BF1721"/>
    <w:rsid w:val="00BF1999"/>
    <w:rsid w:val="00BF21B2"/>
    <w:rsid w:val="00BF4AC5"/>
    <w:rsid w:val="00BF5D2F"/>
    <w:rsid w:val="00BF7A05"/>
    <w:rsid w:val="00C03A35"/>
    <w:rsid w:val="00C03FF1"/>
    <w:rsid w:val="00C06D1A"/>
    <w:rsid w:val="00C1086E"/>
    <w:rsid w:val="00C10C66"/>
    <w:rsid w:val="00C13A20"/>
    <w:rsid w:val="00C2194E"/>
    <w:rsid w:val="00C23E2E"/>
    <w:rsid w:val="00C259B0"/>
    <w:rsid w:val="00C338E5"/>
    <w:rsid w:val="00C34A9E"/>
    <w:rsid w:val="00C34F83"/>
    <w:rsid w:val="00C36C23"/>
    <w:rsid w:val="00C41120"/>
    <w:rsid w:val="00C428E6"/>
    <w:rsid w:val="00C43689"/>
    <w:rsid w:val="00C47AFE"/>
    <w:rsid w:val="00C53481"/>
    <w:rsid w:val="00C54126"/>
    <w:rsid w:val="00C647D5"/>
    <w:rsid w:val="00C71E77"/>
    <w:rsid w:val="00C73069"/>
    <w:rsid w:val="00C74F13"/>
    <w:rsid w:val="00C75AD3"/>
    <w:rsid w:val="00C77B97"/>
    <w:rsid w:val="00C77C1E"/>
    <w:rsid w:val="00C80B6C"/>
    <w:rsid w:val="00C80DD8"/>
    <w:rsid w:val="00C81C3B"/>
    <w:rsid w:val="00C823F6"/>
    <w:rsid w:val="00C82955"/>
    <w:rsid w:val="00C855A9"/>
    <w:rsid w:val="00C85B15"/>
    <w:rsid w:val="00C87CFC"/>
    <w:rsid w:val="00C90197"/>
    <w:rsid w:val="00C92B04"/>
    <w:rsid w:val="00C97ED7"/>
    <w:rsid w:val="00CA1C50"/>
    <w:rsid w:val="00CA2241"/>
    <w:rsid w:val="00CA47C2"/>
    <w:rsid w:val="00CA60E1"/>
    <w:rsid w:val="00CB4BED"/>
    <w:rsid w:val="00CC0E46"/>
    <w:rsid w:val="00CC470C"/>
    <w:rsid w:val="00CC52FC"/>
    <w:rsid w:val="00CC5420"/>
    <w:rsid w:val="00CC6EAE"/>
    <w:rsid w:val="00CD13E6"/>
    <w:rsid w:val="00CD1F66"/>
    <w:rsid w:val="00CD2E11"/>
    <w:rsid w:val="00CD4E6A"/>
    <w:rsid w:val="00CD5989"/>
    <w:rsid w:val="00CE3A51"/>
    <w:rsid w:val="00CE5781"/>
    <w:rsid w:val="00CE61E7"/>
    <w:rsid w:val="00CE6E77"/>
    <w:rsid w:val="00CF0975"/>
    <w:rsid w:val="00CF1884"/>
    <w:rsid w:val="00D0160F"/>
    <w:rsid w:val="00D03BFB"/>
    <w:rsid w:val="00D10572"/>
    <w:rsid w:val="00D10DC7"/>
    <w:rsid w:val="00D13938"/>
    <w:rsid w:val="00D13DBF"/>
    <w:rsid w:val="00D1659E"/>
    <w:rsid w:val="00D210CA"/>
    <w:rsid w:val="00D22A23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97C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D75"/>
    <w:rsid w:val="00D64F98"/>
    <w:rsid w:val="00D73E28"/>
    <w:rsid w:val="00D74BD4"/>
    <w:rsid w:val="00D7748D"/>
    <w:rsid w:val="00D83DDF"/>
    <w:rsid w:val="00D85A66"/>
    <w:rsid w:val="00D8621C"/>
    <w:rsid w:val="00D87543"/>
    <w:rsid w:val="00D87E7E"/>
    <w:rsid w:val="00D924D9"/>
    <w:rsid w:val="00D951F9"/>
    <w:rsid w:val="00D954EC"/>
    <w:rsid w:val="00D96F4E"/>
    <w:rsid w:val="00DA07F6"/>
    <w:rsid w:val="00DA28FD"/>
    <w:rsid w:val="00DA4B49"/>
    <w:rsid w:val="00DA6F06"/>
    <w:rsid w:val="00DA78BF"/>
    <w:rsid w:val="00DB1B54"/>
    <w:rsid w:val="00DB3710"/>
    <w:rsid w:val="00DB416A"/>
    <w:rsid w:val="00DB6552"/>
    <w:rsid w:val="00DC0E6C"/>
    <w:rsid w:val="00DC20BE"/>
    <w:rsid w:val="00DC5B27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38EF"/>
    <w:rsid w:val="00DF4009"/>
    <w:rsid w:val="00DF4ED9"/>
    <w:rsid w:val="00E00FBD"/>
    <w:rsid w:val="00E16509"/>
    <w:rsid w:val="00E20024"/>
    <w:rsid w:val="00E23FF3"/>
    <w:rsid w:val="00E24228"/>
    <w:rsid w:val="00E24C8B"/>
    <w:rsid w:val="00E25B3B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52C"/>
    <w:rsid w:val="00E666A3"/>
    <w:rsid w:val="00E66C0E"/>
    <w:rsid w:val="00E70A3C"/>
    <w:rsid w:val="00E71523"/>
    <w:rsid w:val="00E7504D"/>
    <w:rsid w:val="00E75576"/>
    <w:rsid w:val="00E75C98"/>
    <w:rsid w:val="00E80742"/>
    <w:rsid w:val="00E80748"/>
    <w:rsid w:val="00E81EE6"/>
    <w:rsid w:val="00E83E35"/>
    <w:rsid w:val="00E84B71"/>
    <w:rsid w:val="00E9100A"/>
    <w:rsid w:val="00E91475"/>
    <w:rsid w:val="00E92ED4"/>
    <w:rsid w:val="00E93498"/>
    <w:rsid w:val="00E93D34"/>
    <w:rsid w:val="00E964A5"/>
    <w:rsid w:val="00EA3A47"/>
    <w:rsid w:val="00EA3C7A"/>
    <w:rsid w:val="00EA47B0"/>
    <w:rsid w:val="00EB0563"/>
    <w:rsid w:val="00EB13BF"/>
    <w:rsid w:val="00EB313B"/>
    <w:rsid w:val="00EB34C3"/>
    <w:rsid w:val="00EB7CD6"/>
    <w:rsid w:val="00EB7D0C"/>
    <w:rsid w:val="00EC24FD"/>
    <w:rsid w:val="00ED13A1"/>
    <w:rsid w:val="00ED6400"/>
    <w:rsid w:val="00ED6E15"/>
    <w:rsid w:val="00ED7378"/>
    <w:rsid w:val="00EE22C2"/>
    <w:rsid w:val="00EE285D"/>
    <w:rsid w:val="00EE2EB4"/>
    <w:rsid w:val="00EE4F6C"/>
    <w:rsid w:val="00EE5B94"/>
    <w:rsid w:val="00EE63F0"/>
    <w:rsid w:val="00EE77EE"/>
    <w:rsid w:val="00EE79E5"/>
    <w:rsid w:val="00EE7D7D"/>
    <w:rsid w:val="00EF36F1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34A"/>
    <w:rsid w:val="00F24346"/>
    <w:rsid w:val="00F27BC7"/>
    <w:rsid w:val="00F31F48"/>
    <w:rsid w:val="00F33818"/>
    <w:rsid w:val="00F3573A"/>
    <w:rsid w:val="00F3582E"/>
    <w:rsid w:val="00F36952"/>
    <w:rsid w:val="00F428D6"/>
    <w:rsid w:val="00F435E4"/>
    <w:rsid w:val="00F43F68"/>
    <w:rsid w:val="00F5068B"/>
    <w:rsid w:val="00F52233"/>
    <w:rsid w:val="00F54BD4"/>
    <w:rsid w:val="00F550AD"/>
    <w:rsid w:val="00F576D7"/>
    <w:rsid w:val="00F622A1"/>
    <w:rsid w:val="00F66943"/>
    <w:rsid w:val="00F70494"/>
    <w:rsid w:val="00F70511"/>
    <w:rsid w:val="00F731E3"/>
    <w:rsid w:val="00F73FB8"/>
    <w:rsid w:val="00F740D1"/>
    <w:rsid w:val="00F74B89"/>
    <w:rsid w:val="00F75254"/>
    <w:rsid w:val="00F7676C"/>
    <w:rsid w:val="00F844F4"/>
    <w:rsid w:val="00F84EE3"/>
    <w:rsid w:val="00F8544C"/>
    <w:rsid w:val="00F86B1F"/>
    <w:rsid w:val="00F87C31"/>
    <w:rsid w:val="00F9184B"/>
    <w:rsid w:val="00F95723"/>
    <w:rsid w:val="00FA0D14"/>
    <w:rsid w:val="00FA479E"/>
    <w:rsid w:val="00FA59B8"/>
    <w:rsid w:val="00FB2724"/>
    <w:rsid w:val="00FB2F48"/>
    <w:rsid w:val="00FB3118"/>
    <w:rsid w:val="00FB4525"/>
    <w:rsid w:val="00FB6BAD"/>
    <w:rsid w:val="00FC085F"/>
    <w:rsid w:val="00FC0B11"/>
    <w:rsid w:val="00FC4F50"/>
    <w:rsid w:val="00FC7A6B"/>
    <w:rsid w:val="00FD2A4C"/>
    <w:rsid w:val="00FD2C3E"/>
    <w:rsid w:val="00FD3A14"/>
    <w:rsid w:val="00FD456E"/>
    <w:rsid w:val="00FD53F0"/>
    <w:rsid w:val="00FD65E5"/>
    <w:rsid w:val="00FD6B48"/>
    <w:rsid w:val="00FD771D"/>
    <w:rsid w:val="00FD7E7F"/>
    <w:rsid w:val="00FE0671"/>
    <w:rsid w:val="00FE335F"/>
    <w:rsid w:val="00FE353F"/>
    <w:rsid w:val="00FE3F38"/>
    <w:rsid w:val="00FE445B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E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3974</Characters>
  <Application>Microsoft Office Word</Application>
  <DocSecurity>0</DocSecurity>
  <Lines>132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6</cp:revision>
  <cp:lastPrinted>2021-08-09T06:58:00Z</cp:lastPrinted>
  <dcterms:created xsi:type="dcterms:W3CDTF">2022-11-02T03:18:00Z</dcterms:created>
  <dcterms:modified xsi:type="dcterms:W3CDTF">2022-12-25T06:55:00Z</dcterms:modified>
</cp:coreProperties>
</file>